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3AD6" w14:textId="65D25057" w:rsidR="00412153" w:rsidRDefault="00944010">
      <w:pPr>
        <w:rPr>
          <w:rFonts w:asciiTheme="majorHAnsi" w:hAnsiTheme="majorHAnsi" w:cstheme="majorHAnsi"/>
          <w:b/>
          <w:sz w:val="28"/>
        </w:rPr>
      </w:pPr>
      <w:r w:rsidRPr="001A148B"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506114F0" wp14:editId="601114F4">
            <wp:simplePos x="0" y="0"/>
            <wp:positionH relativeFrom="page">
              <wp:posOffset>914400</wp:posOffset>
            </wp:positionH>
            <wp:positionV relativeFrom="paragraph">
              <wp:posOffset>-476250</wp:posOffset>
            </wp:positionV>
            <wp:extent cx="2778249" cy="849892"/>
            <wp:effectExtent l="0" t="0" r="3175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249" cy="849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C0D77" w14:textId="77777777" w:rsidR="00412153" w:rsidRDefault="00412153">
      <w:pPr>
        <w:rPr>
          <w:rFonts w:asciiTheme="majorHAnsi" w:hAnsiTheme="majorHAnsi" w:cstheme="majorHAnsi"/>
          <w:b/>
          <w:sz w:val="28"/>
        </w:rPr>
      </w:pPr>
    </w:p>
    <w:p w14:paraId="598D7375" w14:textId="77777777" w:rsidR="002F2D40" w:rsidRPr="002F2D40" w:rsidRDefault="002F2D40">
      <w:pPr>
        <w:rPr>
          <w:rFonts w:asciiTheme="majorHAnsi" w:hAnsiTheme="majorHAnsi" w:cstheme="majorHAnsi"/>
          <w:b/>
          <w:sz w:val="4"/>
        </w:rPr>
      </w:pPr>
    </w:p>
    <w:p w14:paraId="229338A1" w14:textId="1FBD9F7E" w:rsidR="003825EB" w:rsidRPr="005D353C" w:rsidRDefault="00BC52D4" w:rsidP="005D353C">
      <w:pPr>
        <w:spacing w:after="0"/>
        <w:rPr>
          <w:rFonts w:ascii="Arial" w:hAnsi="Arial" w:cs="Arial"/>
          <w:b/>
          <w:color w:val="031E43"/>
          <w:sz w:val="52"/>
          <w:szCs w:val="52"/>
        </w:rPr>
      </w:pPr>
      <w:r>
        <w:rPr>
          <w:rFonts w:ascii="Arial" w:hAnsi="Arial" w:cs="Arial"/>
          <w:b/>
          <w:color w:val="031E43"/>
          <w:sz w:val="52"/>
          <w:szCs w:val="52"/>
        </w:rPr>
        <w:t>TAG Evidence Bases</w:t>
      </w:r>
    </w:p>
    <w:p w14:paraId="1CE24DD3" w14:textId="77777777" w:rsidR="00BC52D4" w:rsidRDefault="00BC52D4" w:rsidP="00BC52D4">
      <w:pP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</w:pPr>
    </w:p>
    <w:p w14:paraId="33064000" w14:textId="7F69E77B" w:rsidR="00BC52D4" w:rsidRPr="00091C71" w:rsidRDefault="00BC52D4" w:rsidP="00BC52D4">
      <w:pPr>
        <w:rPr>
          <w:rFonts w:ascii="Arial" w:hAnsi="Arial" w:cs="Arial"/>
          <w:b/>
          <w:bCs/>
          <w:color w:val="00A6CE"/>
          <w:sz w:val="28"/>
          <w:szCs w:val="28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ART SUBJECTS – A LEVEL</w:t>
      </w: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>
        <w:rPr>
          <w:rFonts w:ascii="Arial" w:hAnsi="Arial" w:cs="Arial"/>
          <w:b/>
          <w:bCs/>
          <w:color w:val="00A6CE"/>
          <w:sz w:val="28"/>
          <w:szCs w:val="28"/>
        </w:rPr>
        <w:t xml:space="preserve"> </w:t>
      </w:r>
    </w:p>
    <w:p w14:paraId="7C082AA4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Marking for Component 1 (Portfolio) only (No NEA Component 2 this year) using the existing marking criteria with reference to 2019 grade boundaries in line with OCR advice and consulting Assessment Resources 2021. </w:t>
      </w:r>
    </w:p>
    <w:p w14:paraId="6058C34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Marking is standardised and moderated across the department by DST (A Level Moderator for OCR). </w:t>
      </w:r>
    </w:p>
    <w:p w14:paraId="48482B4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Marks between subjects e.g. Fine Art and Photography also Standardised. </w:t>
      </w:r>
    </w:p>
    <w:p w14:paraId="13B0E3EA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 </w:t>
      </w:r>
    </w:p>
    <w:p w14:paraId="0424466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ART SUBJECTS - GCSE</w:t>
      </w: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EAE82D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Marking for Component 1 (Portfolio) only (No NEA Component 2 this year) using the existing marking criteria with reference to 2019 grade boundaries in line with AQA advice and consulting Assessment Resources 2021. </w:t>
      </w:r>
    </w:p>
    <w:p w14:paraId="07DE314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Marking is standardised and moderated across the department by DST (following attendance of AQA Standardisation meeting 2021). </w:t>
      </w:r>
    </w:p>
    <w:p w14:paraId="721502B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Marks between subjects e.g. Fine Art and Photography also Standardised. </w:t>
      </w:r>
    </w:p>
    <w:p w14:paraId="2B1576A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7176A92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BIOLOGY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0453DD9" w14:textId="77777777" w:rsidR="00BC52D4" w:rsidRPr="00BC52D4" w:rsidRDefault="00BC52D4" w:rsidP="00BC52D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per </w:t>
      </w:r>
      <w:proofErr w:type="gramStart"/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  May</w:t>
      </w:r>
      <w:proofErr w:type="gramEnd"/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sessment </w:t>
      </w:r>
    </w:p>
    <w:p w14:paraId="2B629CA7" w14:textId="77777777" w:rsidR="00BC52D4" w:rsidRPr="00BC52D4" w:rsidRDefault="00BC52D4" w:rsidP="00BC52D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aper </w:t>
      </w:r>
      <w:proofErr w:type="gramStart"/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  May</w:t>
      </w:r>
      <w:proofErr w:type="gramEnd"/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sessment </w:t>
      </w:r>
    </w:p>
    <w:p w14:paraId="01207F06" w14:textId="77777777" w:rsidR="00BC52D4" w:rsidRPr="00BC52D4" w:rsidRDefault="00BC52D4" w:rsidP="00BC52D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itional (class) TAG assessment. </w:t>
      </w:r>
    </w:p>
    <w:p w14:paraId="56B5C02D" w14:textId="77777777" w:rsidR="00BC52D4" w:rsidRPr="00BC52D4" w:rsidRDefault="00BC52D4" w:rsidP="00BC52D4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159A64A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BIOLOGY – GCSE</w:t>
      </w: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F13311B" w14:textId="77777777" w:rsidR="00BC52D4" w:rsidRPr="00BC52D4" w:rsidRDefault="00BC52D4" w:rsidP="00BC52D4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ctober assessments (cumulative grade from both papers) </w:t>
      </w:r>
    </w:p>
    <w:p w14:paraId="7E4FB09F" w14:textId="77777777" w:rsidR="00BC52D4" w:rsidRPr="00BC52D4" w:rsidRDefault="00BC52D4" w:rsidP="00BC52D4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per 1 (from the TAG assessment window) </w:t>
      </w:r>
    </w:p>
    <w:p w14:paraId="5237BF78" w14:textId="77777777" w:rsidR="00BC52D4" w:rsidRPr="00BC52D4" w:rsidRDefault="00BC52D4" w:rsidP="00BC52D4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itional (class) TAG assessment. </w:t>
      </w:r>
    </w:p>
    <w:p w14:paraId="3FB9343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3F15D33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BUSINESS – A LEVEL</w:t>
      </w: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 </w:t>
      </w:r>
      <w:r w:rsidRPr="00BC52D4">
        <w:rPr>
          <w:rFonts w:ascii="Arial" w:eastAsia="Times New Roman" w:hAnsi="Arial" w:cs="Arial"/>
          <w:color w:val="000000"/>
          <w:lang w:eastAsia="en-GB"/>
        </w:rPr>
        <w:t>  </w:t>
      </w:r>
    </w:p>
    <w:p w14:paraId="4355A526" w14:textId="77777777" w:rsidR="00BC52D4" w:rsidRPr="00BC52D4" w:rsidRDefault="00BC52D4" w:rsidP="00BC52D4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Average Homework and mini classroom test scores</w:t>
      </w:r>
      <w:r w:rsidRPr="00BC52D4">
        <w:rPr>
          <w:rFonts w:ascii="Arial" w:eastAsia="Times New Roman" w:hAnsi="Arial" w:cs="Arial"/>
          <w:color w:val="000000"/>
          <w:lang w:eastAsia="en-GB"/>
        </w:rPr>
        <w:t>  </w:t>
      </w:r>
    </w:p>
    <w:p w14:paraId="47AD826A" w14:textId="77777777" w:rsidR="00BC52D4" w:rsidRPr="00BC52D4" w:rsidRDefault="00BC52D4" w:rsidP="00BC52D4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imed / moderated assessment – (full paper – Comp 1 2019 paper) - (Nov 2020) – (80 marks) </w:t>
      </w:r>
      <w:r w:rsidRPr="00BC52D4">
        <w:rPr>
          <w:rFonts w:ascii="Arial" w:eastAsia="Times New Roman" w:hAnsi="Arial" w:cs="Arial"/>
          <w:color w:val="000000"/>
          <w:lang w:eastAsia="en-GB"/>
        </w:rPr>
        <w:t>  </w:t>
      </w:r>
    </w:p>
    <w:p w14:paraId="6670EDA7" w14:textId="77777777" w:rsidR="00BC52D4" w:rsidRPr="00BC52D4" w:rsidRDefault="00BC52D4" w:rsidP="00BC52D4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Timed / moderated assessments – Finance - (Feb 2021)</w:t>
      </w:r>
      <w:r w:rsidRPr="00BC52D4">
        <w:rPr>
          <w:rFonts w:ascii="Arial" w:eastAsia="Times New Roman" w:hAnsi="Arial" w:cs="Arial"/>
          <w:color w:val="000000"/>
          <w:lang w:eastAsia="en-GB"/>
        </w:rPr>
        <w:t> – </w:t>
      </w:r>
      <w:r w:rsidRPr="00BC52D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(35 marks) </w:t>
      </w:r>
      <w:r w:rsidRPr="00BC52D4">
        <w:rPr>
          <w:rFonts w:ascii="Arial" w:eastAsia="Times New Roman" w:hAnsi="Arial" w:cs="Arial"/>
          <w:color w:val="000000"/>
          <w:lang w:eastAsia="en-GB"/>
        </w:rPr>
        <w:t>  </w:t>
      </w:r>
    </w:p>
    <w:p w14:paraId="155A1502" w14:textId="77777777" w:rsidR="00BC52D4" w:rsidRPr="00BC52D4" w:rsidRDefault="00BC52D4" w:rsidP="00BC52D4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inal TAG Assessments – timed / moderated assessments in full exam conditions (April/May 2021) – 2 assessments – both 68 marks each (total of 136 marks) </w:t>
      </w:r>
      <w:r w:rsidRPr="00BC52D4">
        <w:rPr>
          <w:rFonts w:ascii="Arial" w:eastAsia="Times New Roman" w:hAnsi="Arial" w:cs="Arial"/>
          <w:color w:val="000000"/>
          <w:lang w:eastAsia="en-GB"/>
        </w:rPr>
        <w:t>  </w:t>
      </w:r>
    </w:p>
    <w:p w14:paraId="3BE4B27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4F9E3BD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BUSINESS - GCSE</w:t>
      </w: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 </w:t>
      </w: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0469A58F" w14:textId="77777777" w:rsidR="00BC52D4" w:rsidRPr="00BC52D4" w:rsidRDefault="00BC52D4" w:rsidP="00BC52D4">
      <w:pPr>
        <w:numPr>
          <w:ilvl w:val="0"/>
          <w:numId w:val="22"/>
        </w:num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Average Homework and mini classroom test scores  </w:t>
      </w:r>
    </w:p>
    <w:p w14:paraId="64011040" w14:textId="77777777" w:rsidR="00BC52D4" w:rsidRPr="00BC52D4" w:rsidRDefault="00BC52D4" w:rsidP="00BC52D4">
      <w:pPr>
        <w:numPr>
          <w:ilvl w:val="0"/>
          <w:numId w:val="23"/>
        </w:num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Timed / moderated assessment – HR - (Sep 2020) – (46 marks)   </w:t>
      </w:r>
    </w:p>
    <w:p w14:paraId="17D95506" w14:textId="77777777" w:rsidR="00BC52D4" w:rsidRPr="00BC52D4" w:rsidRDefault="00BC52D4" w:rsidP="00BC52D4">
      <w:pPr>
        <w:numPr>
          <w:ilvl w:val="0"/>
          <w:numId w:val="24"/>
        </w:num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Timed / moderated assessments – Finance - (Feb 2021) – (35 marks)   </w:t>
      </w:r>
    </w:p>
    <w:p w14:paraId="079F7EA1" w14:textId="77777777" w:rsidR="00BC52D4" w:rsidRPr="00BC52D4" w:rsidRDefault="00BC52D4" w:rsidP="00BC52D4">
      <w:pPr>
        <w:numPr>
          <w:ilvl w:val="0"/>
          <w:numId w:val="25"/>
        </w:num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Final TAG Assessments – timed / moderated assessments in full exam conditions (April/May 2021)  </w:t>
      </w:r>
    </w:p>
    <w:p w14:paraId="0CC9A9DA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4503DE73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189B3406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2F85CEFD" w14:textId="4079B82C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CHEMISTRY - 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B627BA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AG evidence </w:t>
      </w:r>
      <w:proofErr w:type="gramStart"/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ase</w:t>
      </w:r>
      <w:proofErr w:type="gramEnd"/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or A level chemistry: we are using the 2 papers from the assessments after Easter as our evidence base to award your TAGs. </w:t>
      </w:r>
    </w:p>
    <w:p w14:paraId="4C2DA069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D6FBC9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  <w:t>Page Break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2A24AD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CHEMISTRY – 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71DE21C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GCSE chemistry TAGs - the evidence base will consist of 2 assessments - 1 paper from October (</w:t>
      </w:r>
      <w:proofErr w:type="gramStart"/>
      <w:r w:rsidRPr="00BC52D4">
        <w:rPr>
          <w:rFonts w:ascii="Arial" w:eastAsia="Times New Roman" w:hAnsi="Arial" w:cs="Arial"/>
          <w:color w:val="000000"/>
          <w:lang w:eastAsia="en-GB"/>
        </w:rPr>
        <w:t>1 hour</w:t>
      </w:r>
      <w:proofErr w:type="gramEnd"/>
      <w:r w:rsidRPr="00BC52D4">
        <w:rPr>
          <w:rFonts w:ascii="Arial" w:eastAsia="Times New Roman" w:hAnsi="Arial" w:cs="Arial"/>
          <w:color w:val="000000"/>
          <w:lang w:eastAsia="en-GB"/>
        </w:rPr>
        <w:t> 45 min) and 1 paper from May (1 hour 45 min) </w:t>
      </w:r>
    </w:p>
    <w:p w14:paraId="50783B5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2F8A4DE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LAW – A LEVEL</w:t>
      </w: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 </w:t>
      </w: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67DB7F11" w14:textId="77777777" w:rsidR="00BC52D4" w:rsidRPr="00BC52D4" w:rsidRDefault="00BC52D4" w:rsidP="00BC52D4">
      <w:pPr>
        <w:numPr>
          <w:ilvl w:val="0"/>
          <w:numId w:val="2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 Average Homework’s grade   </w:t>
      </w:r>
    </w:p>
    <w:p w14:paraId="6AA69B72" w14:textId="77777777" w:rsidR="00BC52D4" w:rsidRPr="00BC52D4" w:rsidRDefault="00BC52D4" w:rsidP="00BC52D4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Timed / moderated assessments (Sep / Oct 2020) – 4 assessments with an average grade (out of 200 marks)   </w:t>
      </w:r>
    </w:p>
    <w:p w14:paraId="14A65050" w14:textId="77777777" w:rsidR="00BC52D4" w:rsidRPr="00BC52D4" w:rsidRDefault="00BC52D4" w:rsidP="00BC52D4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Timed / moderated assessments (Feb 2021) – </w:t>
      </w:r>
      <w:r w:rsidRPr="00BC52D4">
        <w:rPr>
          <w:rFonts w:ascii="Arial" w:eastAsia="Times New Roman" w:hAnsi="Arial" w:cs="Arial"/>
          <w:lang w:eastAsia="en-GB"/>
        </w:rPr>
        <w:t>2 </w:t>
      </w:r>
      <w:r w:rsidRPr="00BC52D4">
        <w:rPr>
          <w:rFonts w:ascii="Arial" w:eastAsia="Times New Roman" w:hAnsi="Arial" w:cs="Arial"/>
          <w:color w:val="000000"/>
          <w:lang w:eastAsia="en-GB"/>
        </w:rPr>
        <w:t>assessments with an average grade (out of 35 marks)   </w:t>
      </w:r>
    </w:p>
    <w:p w14:paraId="4B63D61E" w14:textId="77777777" w:rsidR="00BC52D4" w:rsidRPr="00BC52D4" w:rsidRDefault="00BC52D4" w:rsidP="00BC52D4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Timed / moderated evaluation questions in class   </w:t>
      </w:r>
    </w:p>
    <w:p w14:paraId="501A1A8F" w14:textId="77777777" w:rsidR="00BC52D4" w:rsidRPr="00BC52D4" w:rsidRDefault="00BC52D4" w:rsidP="00BC52D4">
      <w:pPr>
        <w:numPr>
          <w:ilvl w:val="0"/>
          <w:numId w:val="30"/>
        </w:numPr>
        <w:spacing w:after="0" w:line="240" w:lineRule="auto"/>
        <w:ind w:left="1080" w:firstLine="360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color w:val="000000"/>
          <w:lang w:eastAsia="en-GB"/>
        </w:rPr>
        <w:t>Final TAG Assessments – timed / moderated assessments in full exam conditions (April/May 2021) – 2 assessments – both 75 marks each (total of 150 marks)   </w:t>
      </w:r>
    </w:p>
    <w:p w14:paraId="1479BBB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1D2408B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ECONOMICS – A LEVEL</w:t>
      </w: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 </w:t>
      </w: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0A6E4FA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C52D4" w:rsidRPr="00BC52D4" w14:paraId="0C0B2236" w14:textId="77777777" w:rsidTr="00BC52D4">
        <w:tc>
          <w:tcPr>
            <w:tcW w:w="10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44F1D1D1" w14:textId="77777777" w:rsidR="00BC52D4" w:rsidRPr="00BC52D4" w:rsidRDefault="00BC52D4" w:rsidP="00BC52D4">
            <w:pPr>
              <w:spacing w:after="0" w:line="240" w:lineRule="auto"/>
              <w:textAlignment w:val="baseline"/>
              <w:divId w:val="171554509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of Year 12 tests and homework – 6 tests conducted in class, 6 </w:t>
            </w:r>
            <w:proofErr w:type="spellStart"/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meworks</w:t>
            </w:r>
            <w:proofErr w:type="spellEnd"/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 (all completed prior to and during lockdown in 2019/20)   </w:t>
            </w:r>
          </w:p>
        </w:tc>
      </w:tr>
      <w:tr w:rsidR="00BC52D4" w:rsidRPr="00BC52D4" w14:paraId="10B7D0FE" w14:textId="77777777" w:rsidTr="00BC52D4">
        <w:tc>
          <w:tcPr>
            <w:tcW w:w="10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222C189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13 October 2020 Assessments – full Paper 1 (Theme 1), Short Answer Questions (Theme 2) and Numeracy Assessment (Themes 1 &amp; 2)   </w:t>
            </w:r>
          </w:p>
        </w:tc>
      </w:tr>
      <w:tr w:rsidR="00BC52D4" w:rsidRPr="00BC52D4" w14:paraId="0A046336" w14:textId="77777777" w:rsidTr="00BC52D4">
        <w:tc>
          <w:tcPr>
            <w:tcW w:w="10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76D950F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13 Term 2 essay assessments – 2 completed as homework and 1 completed in class (all cover Theme 4 – current account deficits, inequality and constraints on growth (Nov/Dec 2020)   </w:t>
            </w:r>
          </w:p>
        </w:tc>
      </w:tr>
      <w:tr w:rsidR="00BC52D4" w:rsidRPr="00BC52D4" w14:paraId="7F1526B7" w14:textId="77777777" w:rsidTr="00BC52D4">
        <w:tc>
          <w:tcPr>
            <w:tcW w:w="10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655EC0B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13 Term 4 assessments – completed as </w:t>
            </w:r>
            <w:proofErr w:type="spellStart"/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meworks</w:t>
            </w:r>
            <w:proofErr w:type="spellEnd"/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 towards the end of lockdown in early March 2021 (essay and full DRQ paper – covering Theme 3 </w:t>
            </w:r>
            <w:proofErr w:type="gramStart"/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pics)   </w:t>
            </w:r>
            <w:proofErr w:type="gramEnd"/>
          </w:p>
        </w:tc>
      </w:tr>
      <w:tr w:rsidR="00BC52D4" w:rsidRPr="00BC52D4" w14:paraId="3714227F" w14:textId="77777777" w:rsidTr="00BC52D4">
        <w:trPr>
          <w:trHeight w:val="495"/>
        </w:trPr>
        <w:tc>
          <w:tcPr>
            <w:tcW w:w="10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hideMark/>
          </w:tcPr>
          <w:p w14:paraId="697B37A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r 13 TAG assessments – completed in exam conditions (April/May 2021) – full Paper 1 (Themes 1 &amp;3) and full Paper 2 (Themes 2 &amp; 4)   </w:t>
            </w:r>
          </w:p>
        </w:tc>
      </w:tr>
    </w:tbl>
    <w:p w14:paraId="1A7C278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2804FAC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COMPUTER SCIENCE -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2164A0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End of topic tests and final TAG assessment  </w:t>
      </w:r>
    </w:p>
    <w:p w14:paraId="0C22302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Segoe UI" w:eastAsia="Times New Roman" w:hAnsi="Segoe UI" w:cs="Segoe UI"/>
          <w:sz w:val="24"/>
          <w:szCs w:val="24"/>
          <w:lang w:eastAsia="en-GB"/>
        </w:rPr>
        <w:t> </w:t>
      </w:r>
    </w:p>
    <w:p w14:paraId="169D301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CREATIVE </w:t>
      </w:r>
      <w:proofErr w:type="spellStart"/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iMEDIA</w:t>
      </w:r>
      <w:proofErr w:type="spellEnd"/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 -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749B9F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R081 (Pre-production documents) Final TAG assessment  </w:t>
      </w:r>
    </w:p>
    <w:p w14:paraId="5271197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R082 (Creating digital graphics) coursework  </w:t>
      </w:r>
    </w:p>
    <w:p w14:paraId="57EBD6E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DA05DD9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BTEC Level 3 Information Technology</w:t>
      </w: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 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C3CFFF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Unit 2 (Creating systems to manage information) CAG entered June 2020  </w:t>
      </w:r>
    </w:p>
    <w:p w14:paraId="2B3447B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Unit 3 (Social media in business) CAG entered June 2020  </w:t>
      </w:r>
    </w:p>
    <w:p w14:paraId="0FAF74D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Unit 5 (Data modelling) – completed work  </w:t>
      </w:r>
    </w:p>
    <w:p w14:paraId="5923567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Unit 1 (Information technology systems) – end of topic tests  </w:t>
      </w:r>
    </w:p>
    <w:p w14:paraId="3BBA048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Unit 1 (Information technology systems) – Final TAG assessment  </w:t>
      </w:r>
    </w:p>
    <w:p w14:paraId="6A4D7AD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6A4EC5C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14DAA896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396DD62E" w14:textId="200C59B8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COMPUTER SCIENCE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5BE814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End of topic tests and Y13 October assessment  </w:t>
      </w:r>
    </w:p>
    <w:p w14:paraId="387216B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Final TAG assessment – 2 papers  </w:t>
      </w:r>
    </w:p>
    <w:p w14:paraId="0BDF7FB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328F22" w14:textId="55225EED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GoBack"/>
      <w:bookmarkEnd w:id="0"/>
    </w:p>
    <w:p w14:paraId="66A9B90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PRODUCT DESIGN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943"/>
        <w:gridCol w:w="3490"/>
      </w:tblGrid>
      <w:tr w:rsidR="00BC52D4" w:rsidRPr="00BC52D4" w14:paraId="62CF9E5D" w14:textId="77777777" w:rsidTr="00BC52D4">
        <w:tc>
          <w:tcPr>
            <w:tcW w:w="417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182D46A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Evidence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1BFC0BC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Conducted - When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406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hideMark/>
          </w:tcPr>
          <w:p w14:paraId="2F5B762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Conducted - How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</w:tr>
      <w:tr w:rsidR="00BC52D4" w:rsidRPr="00BC52D4" w14:paraId="67918951" w14:textId="77777777" w:rsidTr="00BC52D4">
        <w:tc>
          <w:tcPr>
            <w:tcW w:w="41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1FB2F7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Year 13 Assessment – Full paper  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C591F0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June 2021  </w:t>
            </w:r>
          </w:p>
        </w:tc>
        <w:tc>
          <w:tcPr>
            <w:tcW w:w="40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2093DB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Exam style assessment (2 hour) under exam conditions  </w:t>
            </w:r>
          </w:p>
        </w:tc>
      </w:tr>
      <w:tr w:rsidR="00BC52D4" w:rsidRPr="00BC52D4" w14:paraId="39A461A1" w14:textId="77777777" w:rsidTr="00BC52D4">
        <w:tc>
          <w:tcPr>
            <w:tcW w:w="41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54DE1B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Non-Exam Assessment 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7D9C60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890025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7B6BC1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April 2021  </w:t>
            </w:r>
          </w:p>
        </w:tc>
        <w:tc>
          <w:tcPr>
            <w:tcW w:w="40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85A9B3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Formal Design pages:  </w:t>
            </w:r>
          </w:p>
          <w:p w14:paraId="070082B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Investigation, Design brief and specification, design ideas and development.  </w:t>
            </w:r>
          </w:p>
        </w:tc>
      </w:tr>
      <w:tr w:rsidR="00BC52D4" w:rsidRPr="00BC52D4" w14:paraId="4EAAAA99" w14:textId="77777777" w:rsidTr="00BC52D4">
        <w:tc>
          <w:tcPr>
            <w:tcW w:w="41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242369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Year 13 Assessment 3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134A47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B96DEE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5F2CE4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March 2021  </w:t>
            </w:r>
          </w:p>
        </w:tc>
        <w:tc>
          <w:tcPr>
            <w:tcW w:w="40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EE0BC7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Timed assessment during online learning. Past paper (1 hour)  </w:t>
            </w:r>
          </w:p>
        </w:tc>
      </w:tr>
      <w:tr w:rsidR="00BC52D4" w:rsidRPr="00BC52D4" w14:paraId="31D0071E" w14:textId="77777777" w:rsidTr="00BC52D4">
        <w:tc>
          <w:tcPr>
            <w:tcW w:w="41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45F7E1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Year 13 Autumn Assessment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5E75B96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557B92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167FC1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October 2020  </w:t>
            </w:r>
          </w:p>
        </w:tc>
        <w:tc>
          <w:tcPr>
            <w:tcW w:w="40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D3EEB2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Timed class assessment. Past paper (1 hour)  </w:t>
            </w:r>
          </w:p>
        </w:tc>
      </w:tr>
      <w:tr w:rsidR="00BC52D4" w:rsidRPr="00BC52D4" w14:paraId="0E4D3D0E" w14:textId="77777777" w:rsidTr="00BC52D4">
        <w:tc>
          <w:tcPr>
            <w:tcW w:w="41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4ADDC7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Year 12 Assessment 2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CEFC7E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45D3C5E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219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85AF29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June 2020  </w:t>
            </w:r>
          </w:p>
        </w:tc>
        <w:tc>
          <w:tcPr>
            <w:tcW w:w="406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41AAC3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Term 6 Timed assessment during online learning. Past paper (1 hour)  </w:t>
            </w:r>
          </w:p>
        </w:tc>
      </w:tr>
    </w:tbl>
    <w:p w14:paraId="442C06B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680AA95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DESIGN &amp; TECHNOLOGY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674"/>
        <w:gridCol w:w="3674"/>
      </w:tblGrid>
      <w:tr w:rsidR="00BC52D4" w:rsidRPr="00BC52D4" w14:paraId="7DC0C4C2" w14:textId="77777777" w:rsidTr="00BC52D4"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7C1063E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Evidence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1BD545D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Conducted - When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424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hideMark/>
          </w:tcPr>
          <w:p w14:paraId="5FE560D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Conducted - How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</w:tr>
      <w:tr w:rsidR="00BC52D4" w:rsidRPr="00BC52D4" w14:paraId="599278A8" w14:textId="77777777" w:rsidTr="00BC52D4"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749509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Year 11 Assessment – Full paper  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2A4C1E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5AEFAE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May 2021  </w:t>
            </w:r>
          </w:p>
        </w:tc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4DD51A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Exam style assessment (2 hour) under exam conditions  </w:t>
            </w:r>
          </w:p>
        </w:tc>
      </w:tr>
      <w:tr w:rsidR="00BC52D4" w:rsidRPr="00BC52D4" w14:paraId="49547EA2" w14:textId="77777777" w:rsidTr="00BC52D4"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32B9F6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Non-Exam Assessment 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1B9031C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05D1771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FD21C6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April 2021  </w:t>
            </w:r>
          </w:p>
        </w:tc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A99332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Formal Design pages:  </w:t>
            </w:r>
          </w:p>
          <w:p w14:paraId="724B2EE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Investigation, Design brief and specification, design ideas and development.  </w:t>
            </w:r>
          </w:p>
        </w:tc>
      </w:tr>
      <w:tr w:rsidR="00BC52D4" w:rsidRPr="00BC52D4" w14:paraId="1B05836E" w14:textId="77777777" w:rsidTr="00BC52D4"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98AF7C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Remote Learning Assessment 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350487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9F9A9E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9F8735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February 2021  </w:t>
            </w:r>
          </w:p>
        </w:tc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B6E8C3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Timed assessment during online learning. Past paper (1 hour)  </w:t>
            </w:r>
          </w:p>
        </w:tc>
      </w:tr>
      <w:tr w:rsidR="00BC52D4" w:rsidRPr="00BC52D4" w14:paraId="7C096FEF" w14:textId="77777777" w:rsidTr="00BC52D4"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D8FD2F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Year 11 Autumn Assessment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519C92C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7EB71E8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21BEDA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October 2020  </w:t>
            </w:r>
          </w:p>
        </w:tc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478DED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In class assessment. Past paper (1hour)  </w:t>
            </w:r>
          </w:p>
        </w:tc>
      </w:tr>
    </w:tbl>
    <w:p w14:paraId="11182CD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382A9852" w14:textId="77777777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6D12B056" w14:textId="5A13798A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FOOD PREPARATION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1418"/>
        <w:gridCol w:w="4177"/>
      </w:tblGrid>
      <w:tr w:rsidR="00BC52D4" w:rsidRPr="00BC52D4" w14:paraId="32548774" w14:textId="77777777" w:rsidTr="00BC52D4">
        <w:tc>
          <w:tcPr>
            <w:tcW w:w="41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0103C98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Evidence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09581F3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Conducted - When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  <w:tc>
          <w:tcPr>
            <w:tcW w:w="493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hideMark/>
          </w:tcPr>
          <w:p w14:paraId="14B301B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Conducted - How</w:t>
            </w: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color w:val="FFFFFF"/>
                <w:lang w:eastAsia="en-GB"/>
              </w:rPr>
              <w:t> </w:t>
            </w:r>
          </w:p>
        </w:tc>
      </w:tr>
      <w:tr w:rsidR="00BC52D4" w:rsidRPr="00BC52D4" w14:paraId="6660DBB4" w14:textId="77777777" w:rsidTr="00BC52D4">
        <w:tc>
          <w:tcPr>
            <w:tcW w:w="41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FDD4C6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Year 11 Assessment – Full paper  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17C9437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F2E942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May 2021  </w:t>
            </w:r>
          </w:p>
        </w:tc>
        <w:tc>
          <w:tcPr>
            <w:tcW w:w="493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8F5BD0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Exam style assessment (1 hour 45 minutes) under exam conditions.  </w:t>
            </w:r>
          </w:p>
        </w:tc>
      </w:tr>
      <w:tr w:rsidR="00BC52D4" w:rsidRPr="00BC52D4" w14:paraId="0FA0CABD" w14:textId="77777777" w:rsidTr="00BC52D4">
        <w:tc>
          <w:tcPr>
            <w:tcW w:w="41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CD96A6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Non-Exam Assessment: Section 2 – The Food Preparation Assessment 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BD3950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6F08524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D4964D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April 2021  </w:t>
            </w:r>
          </w:p>
        </w:tc>
        <w:tc>
          <w:tcPr>
            <w:tcW w:w="493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3AEF12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Prepare, cook and present a menu which assesses the learner’s knowledge, skills and understanding in relation to the planning, preparation, cooking and presentation of food.  </w:t>
            </w:r>
          </w:p>
          <w:p w14:paraId="1966964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lastRenderedPageBreak/>
              <w:t>(8 hours’ preparation, 4 hours’ execution under medium level control). Internally moderated.   </w:t>
            </w:r>
          </w:p>
        </w:tc>
      </w:tr>
      <w:tr w:rsidR="00BC52D4" w:rsidRPr="00BC52D4" w14:paraId="661AE5FC" w14:textId="77777777" w:rsidTr="00BC52D4">
        <w:tc>
          <w:tcPr>
            <w:tcW w:w="41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68E621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Year 11 Autumn Assessment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F5502D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3B5BA63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lang w:eastAsia="en-GB"/>
              </w:rPr>
              <w:t> </w:t>
            </w:r>
            <w:r w:rsidRPr="00BC52D4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15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6043BD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October 2020  </w:t>
            </w:r>
          </w:p>
        </w:tc>
        <w:tc>
          <w:tcPr>
            <w:tcW w:w="493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B79436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lang w:eastAsia="en-GB"/>
              </w:rPr>
              <w:t>Timed class assessment. Past paper (1 hour)  </w:t>
            </w:r>
          </w:p>
        </w:tc>
      </w:tr>
    </w:tbl>
    <w:p w14:paraId="30F5D72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624BCE81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13E14D1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DRAMA - A LEVEL</w:t>
      </w: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15B14343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Devised monologue performance/Costume folder  </w:t>
      </w:r>
    </w:p>
    <w:p w14:paraId="4C6E10B2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The written devised performance portfolio (draft)  </w:t>
      </w:r>
    </w:p>
    <w:p w14:paraId="35834EB6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Scripted Monologue performance  </w:t>
      </w:r>
    </w:p>
    <w:p w14:paraId="096F71FD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Assessment paper done on the 4th May </w:t>
      </w:r>
    </w:p>
    <w:p w14:paraId="1374B08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7EA51F07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00"/>
          <w:lang w:eastAsia="en-GB"/>
        </w:rPr>
        <w:t>DRAMA - GCSE</w:t>
      </w: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1FA456A4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vised monologue performance  </w:t>
      </w:r>
    </w:p>
    <w:p w14:paraId="7E9C983B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written devised performance portfolio  </w:t>
      </w:r>
    </w:p>
    <w:p w14:paraId="58891AA6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cripted Monologue performance  </w:t>
      </w:r>
    </w:p>
    <w:p w14:paraId="1ED03F07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sessment paper done on the 7th May  </w:t>
      </w:r>
    </w:p>
    <w:p w14:paraId="360EB886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6DC9C35F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201F1E"/>
          <w:sz w:val="24"/>
          <w:szCs w:val="24"/>
          <w:lang w:eastAsia="en-GB"/>
        </w:rPr>
        <w:t>  </w:t>
      </w:r>
    </w:p>
    <w:p w14:paraId="7058F36B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ENGLISH LITERATURE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C52D4" w:rsidRPr="00BC52D4" w14:paraId="6F4FDBC1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1F7F3CE5" w14:textId="77777777" w:rsidR="00BC52D4" w:rsidRPr="00BC52D4" w:rsidRDefault="00BC52D4" w:rsidP="00BC52D4">
            <w:pPr>
              <w:spacing w:after="0" w:line="240" w:lineRule="auto"/>
              <w:textAlignment w:val="baseline"/>
              <w:divId w:val="166817242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Term 3 Prose essay (AJO) 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6FD7DA1A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65AE6EA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Term 4 Prose essay (AJO) *mark for both prose is averaged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41DBCDD9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46D704B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oursework (AJO): full coursework folder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22CDF253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2874C59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Term 4 ‘A Streetcar Named Desire’ essay (EKT) in test conditions (2019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exam)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20E05118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51D62F4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Term 5 ‘Hamlet’ essay (EKT) in test conditions (2019 exam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paper)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3A8CF2CA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5893D63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Term 5 Prose essay (AJO) in test conditions (2019 exam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paper)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7252280B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4C4AF2D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Term 5 Modern ‘Forward’ Poetry (EKT) in test conditions (2019 exam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paper)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5EB2453C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54D7325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Term 5 Poetry – ‘The Wife of Bath’s Tale’ (AJO) in test conditions (2019 exam 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paper)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7816F9A4" w14:textId="77777777" w:rsidR="00BC52D4" w:rsidRPr="00BC52D4" w:rsidRDefault="00BC52D4" w:rsidP="00BC52D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24740988" w14:textId="0A2F77CC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ENGLISH LANGUAGE &amp; LITERATURE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C52D4" w:rsidRPr="00BC52D4" w14:paraId="63661CAE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129E711D" w14:textId="77777777" w:rsidR="00BC52D4" w:rsidRPr="00BC52D4" w:rsidRDefault="00BC52D4" w:rsidP="00BC52D4">
            <w:pPr>
              <w:spacing w:after="0" w:line="240" w:lineRule="auto"/>
              <w:textAlignment w:val="baseline"/>
              <w:divId w:val="451552996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Term 3 ‘A Streetcar Named Desire’ essay, 2020 exam paper 1 (CRP)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152CABE0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5F67336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Term 3 ‘Voices Anthology’ essay, 2020 exam paper 1 (DMD)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0968283B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6DCA6A9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Term 4 ‘Voices Anthology’ essay, 2017 exam paper 1 (DMD) in test conditions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46A5B11B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7BDC1F3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lastRenderedPageBreak/>
              <w:t>Term 4 ‘A Streetcar Named Desire’ essay, 2019 exam paper 1 (CRP) in test conditions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4F33C325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5D88410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Term 5 ‘Voices Anthology’ essay, 2019 exam paper 1 (DMD) in test conditions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11760FC7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0FD24A3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Term 5 ‘Individual &amp; Society: Gatsby &amp; Othello’ 2019 exam paper 2 CRP, test conditions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C52D4" w:rsidRPr="00BC52D4" w14:paraId="592AEEB8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7947F91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Coursework: *only used if coursework submitted [not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ompleted]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5F14F84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4285000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ENGLISH LANGUAGE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C52D4" w:rsidRPr="00BC52D4" w14:paraId="31E812D7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035DDBC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Y11 Term 1 Paper 1 Reading Test, 2017 exam [test conditions in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lass]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42C59B6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  <w:tr w:rsidR="00BC52D4" w:rsidRPr="00BC52D4" w14:paraId="68BD509D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2F279A1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Y11 Term 5 Paper 1 Reading Test, 2019 exam [test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onditions]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D4E87D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  <w:tr w:rsidR="00BC52D4" w:rsidRPr="00BC52D4" w14:paraId="7A0C8361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41CA824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Y11 Term 5 Paper 1 Writing Test (question 5), 2019 exam [test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onditions]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10F3F50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  <w:tr w:rsidR="00BC52D4" w:rsidRPr="00BC52D4" w14:paraId="259796AD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4D191F0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Y11 Term 5 Paper 2 Writing Test (question 5), test conditions in class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  <w:p w14:paraId="57C7C32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</w:tbl>
    <w:p w14:paraId="437C31F4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0E9545F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ENGLISH LITERATURE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BC52D4" w:rsidRPr="00BC52D4" w14:paraId="2D58E023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0FA9026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Y11 Term 1 Paper 1 ‘Macbeth’ question 1a, 2017 exam paper [test conditions in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lass]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1CDC05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  <w:tr w:rsidR="00BC52D4" w:rsidRPr="00BC52D4" w14:paraId="77054111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459B755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Y11 Term 3 Paper 2 ‘A Christmas Carol’ questions 4a &amp; 4b, 2019 exam paper. Completed as essay in remote learning time in class [timed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onditions]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77F116D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  <w:tr w:rsidR="00BC52D4" w:rsidRPr="00BC52D4" w14:paraId="2CB94F24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1F9E0DC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Y11 Term 4 Paper 1 ‘Macbeth’ questions 1a &amp; 1b, 2019 exam paper [test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onditions]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D846F9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  <w:tr w:rsidR="00BC52D4" w:rsidRPr="00BC52D4" w14:paraId="7DBA299A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5C1DF1C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 xml:space="preserve">Y11 Term 5 Paper 1 ‘An Inspector Calls’ question 7, 2019 exam paper [test </w:t>
            </w:r>
            <w:proofErr w:type="gramStart"/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conditions]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proofErr w:type="gramEnd"/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3D0D64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  <w:tr w:rsidR="00BC52D4" w:rsidRPr="00BC52D4" w14:paraId="2AB0B97E" w14:textId="77777777" w:rsidTr="00BC52D4">
        <w:trPr>
          <w:trHeight w:val="630"/>
        </w:trPr>
        <w:tc>
          <w:tcPr>
            <w:tcW w:w="10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FECC"/>
            <w:hideMark/>
          </w:tcPr>
          <w:p w14:paraId="69DAECC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2060"/>
                <w:lang w:eastAsia="en-GB"/>
              </w:rPr>
              <w:t>Y11 Term 5 Paper 2 ‘A Christmas Carol’ questions 4a &amp;4b, Edexcel sample paper</w:t>
            </w:r>
            <w:r w:rsidRPr="00BC52D4">
              <w:rPr>
                <w:rFonts w:ascii="Calibri" w:eastAsia="Times New Roman" w:hAnsi="Calibri" w:cs="Calibri"/>
                <w:color w:val="000000"/>
                <w:lang w:val="en-US" w:eastAsia="en-GB"/>
              </w:rPr>
              <w:t>​</w:t>
            </w: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0EBAADF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Calibri" w:eastAsia="Times New Roman" w:hAnsi="Calibri" w:cs="Calibri"/>
                <w:color w:val="000000"/>
                <w:lang w:eastAsia="en-GB"/>
              </w:rPr>
              <w:t>​ </w:t>
            </w:r>
          </w:p>
        </w:tc>
      </w:tr>
    </w:tbl>
    <w:p w14:paraId="58C8EBAA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2F05D13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54A381CE" w14:textId="77777777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61CEE948" w14:textId="6C4CAD5C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FILM STUDIES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1"/>
        <w:gridCol w:w="2009"/>
      </w:tblGrid>
      <w:tr w:rsidR="00BC52D4" w:rsidRPr="00BC52D4" w14:paraId="7D298D61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8638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How far does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asablanca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reflect the auteur signature features of the filmmakers  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EC28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Nov Y12 Assessment </w:t>
            </w:r>
          </w:p>
        </w:tc>
      </w:tr>
      <w:tr w:rsidR="00BC52D4" w:rsidRPr="00BC52D4" w14:paraId="59F311B3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1C85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ompare how far your chosen films (Cas and B&amp;C) reflect their different production contexts 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050A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Dec Y12 </w:t>
            </w:r>
          </w:p>
        </w:tc>
      </w:tr>
      <w:tr w:rsidR="00BC52D4" w:rsidRPr="00BC52D4" w14:paraId="6C0647F6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AE39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How does a chosen sequence reflect narrative and ideology (</w:t>
            </w: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SotD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/TS)? 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A9A8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Jan Y12 </w:t>
            </w:r>
          </w:p>
        </w:tc>
      </w:tr>
      <w:tr w:rsidR="00BC52D4" w:rsidRPr="00BC52D4" w14:paraId="606E691B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3A74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How useful have you found an ideological approach in understanding British films? (</w:t>
            </w: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SotD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/TS) 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5DD0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Timed Assessment Feb Y12 </w:t>
            </w:r>
          </w:p>
        </w:tc>
      </w:tr>
      <w:tr w:rsidR="00BC52D4" w:rsidRPr="00BC52D4" w14:paraId="1C3D7980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316C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How are ideological meanings presented through narrative in inception?  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DFF0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Oct Assessment Y13 </w:t>
            </w:r>
          </w:p>
        </w:tc>
      </w:tr>
      <w:tr w:rsidR="00BC52D4" w:rsidRPr="00BC52D4" w14:paraId="0F490F9B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AE1B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How far do your chosen films demonstrate a constant shift between passive and active spectatorship? Refer in detail to at least one sequence 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140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Nov Y13 </w:t>
            </w:r>
          </w:p>
        </w:tc>
      </w:tr>
      <w:tr w:rsidR="00BC52D4" w:rsidRPr="00BC52D4" w14:paraId="7B7C4246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86B5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Discuss how far your chosen film or films reflect aesthetic qualities associated with a particular film movement. Sunrise 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1E7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Feb Y13 </w:t>
            </w:r>
          </w:p>
        </w:tc>
      </w:tr>
      <w:tr w:rsidR="00BC52D4" w:rsidRPr="00BC52D4" w14:paraId="63E097ED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5FA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Sunrise is a film that makes its meaning through dialectical opposition, discuss. 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D7CF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Feb Y13 </w:t>
            </w:r>
          </w:p>
        </w:tc>
      </w:tr>
      <w:tr w:rsidR="00BC52D4" w:rsidRPr="00BC52D4" w14:paraId="100E4215" w14:textId="77777777" w:rsidTr="00BC52D4">
        <w:trPr>
          <w:trHeight w:val="525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314AC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above will form part of the calculation made for the Teacher Assessed Grade submitted, along with your NEA work and the May Assessment. </w:t>
            </w:r>
          </w:p>
        </w:tc>
      </w:tr>
    </w:tbl>
    <w:p w14:paraId="0E09E34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2C61688C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FRENCH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2890"/>
        <w:gridCol w:w="2822"/>
      </w:tblGrid>
      <w:tr w:rsidR="00BC52D4" w:rsidRPr="00BC52D4" w14:paraId="011EACCC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2FF4947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Assessment Type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54F01EE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Dates Completed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1ADF3C7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How produced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</w:tr>
      <w:tr w:rsidR="00BC52D4" w:rsidRPr="00BC52D4" w14:paraId="0AD933BD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0D7B74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Paper 1 (Listening, Reading and Writing Past Paper (2019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9DBB0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41C403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rmal exam conditions </w:t>
            </w:r>
          </w:p>
        </w:tc>
      </w:tr>
      <w:tr w:rsidR="00BC52D4" w:rsidRPr="00BC52D4" w14:paraId="178EAB39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49A2896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Paper 2 (Writing paper (2019)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7B7D8FD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1B0485D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rmal exam conditions </w:t>
            </w:r>
          </w:p>
        </w:tc>
      </w:tr>
      <w:tr w:rsidR="00BC52D4" w:rsidRPr="00BC52D4" w14:paraId="17E49F7E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4B6CB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Paper 3 (Speaking paper (2019)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395AAF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CD092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rmal exam conditions </w:t>
            </w:r>
          </w:p>
        </w:tc>
      </w:tr>
      <w:tr w:rsidR="00BC52D4" w:rsidRPr="00BC52D4" w14:paraId="150D2659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38C7707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L’Auberge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spagnole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essay (Europe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5631D72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October 2020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5117B1C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Homework task. </w:t>
            </w:r>
          </w:p>
        </w:tc>
      </w:tr>
      <w:tr w:rsidR="00BC52D4" w:rsidRPr="00BC52D4" w14:paraId="1B4D58D2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3484D72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Kiffe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Kiffe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Demain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essay (Immigration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673E130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November 2020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536D186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Homework task </w:t>
            </w:r>
          </w:p>
        </w:tc>
      </w:tr>
      <w:tr w:rsidR="00BC52D4" w:rsidRPr="00BC52D4" w14:paraId="1261B98C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0155356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Kiffe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Kiffe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Demain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essay (Character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3CED697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ebruary 2021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7AF48A1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Homework task </w:t>
            </w:r>
          </w:p>
        </w:tc>
      </w:tr>
      <w:tr w:rsidR="00BC52D4" w:rsidRPr="00BC52D4" w14:paraId="5F7A0CDE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4A17DDA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L’Auberge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  <w:proofErr w:type="spell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spagnole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essay (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109EB5B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April 2021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33AF19B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Homework task </w:t>
            </w:r>
          </w:p>
        </w:tc>
      </w:tr>
    </w:tbl>
    <w:p w14:paraId="684C91D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62491042" w14:textId="77777777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6A630FE7" w14:textId="1FB79E85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FRENCH -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005"/>
        <w:gridCol w:w="2989"/>
      </w:tblGrid>
      <w:tr w:rsidR="00BC52D4" w:rsidRPr="00BC52D4" w14:paraId="3F0E9E84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7566074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Assessment Type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663314E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Dates Completed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50B4B19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How produced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</w:tr>
      <w:tr w:rsidR="00BC52D4" w:rsidRPr="00BC52D4" w14:paraId="6078EC01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E3F68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90 word writing question 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76A62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October 2020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4D1676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xam conditions in-class assessment </w:t>
            </w:r>
          </w:p>
        </w:tc>
      </w:tr>
      <w:tr w:rsidR="00BC52D4" w:rsidRPr="00BC52D4" w14:paraId="1017F11E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02B96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Reading Past Paper (all three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5908D5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8B67B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rmal exam conditions </w:t>
            </w:r>
          </w:p>
        </w:tc>
      </w:tr>
      <w:tr w:rsidR="00BC52D4" w:rsidRPr="00BC52D4" w14:paraId="68F9B704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0189C08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Writing Past Paper (range of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1CAAB59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5C05E39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rmal exam conditions </w:t>
            </w:r>
          </w:p>
        </w:tc>
      </w:tr>
      <w:tr w:rsidR="00BC52D4" w:rsidRPr="00BC52D4" w14:paraId="2D4DED5F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EF06C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Listening Past Paper (all three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2E47AA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41470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rmal exam conditions </w:t>
            </w:r>
          </w:p>
        </w:tc>
      </w:tr>
      <w:tr w:rsidR="00BC52D4" w:rsidRPr="00BC52D4" w14:paraId="1898C06A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2198209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90-word question (Theme 1: hobbies/free time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64271AD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the main assessment window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4B3DB01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xam conditions in-class assessment </w:t>
            </w:r>
          </w:p>
        </w:tc>
      </w:tr>
      <w:tr w:rsidR="00BC52D4" w:rsidRPr="00BC52D4" w14:paraId="65F8C3EF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371A717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Translation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0C8066C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main assessment window) 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34F2E99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xam conditions In-class assessment </w:t>
            </w:r>
          </w:p>
        </w:tc>
      </w:tr>
    </w:tbl>
    <w:p w14:paraId="1381A5D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6FC489F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GEOGRAPHY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1911"/>
        <w:gridCol w:w="2618"/>
      </w:tblGrid>
      <w:tr w:rsidR="00BC52D4" w:rsidRPr="00BC52D4" w14:paraId="5A511C31" w14:textId="77777777" w:rsidTr="00BC52D4"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61EDA68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vidence </w:t>
            </w:r>
          </w:p>
          <w:p w14:paraId="751AE5D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23F0E7B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nducted – when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6BF6135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nducted – how  </w:t>
            </w:r>
          </w:p>
        </w:tc>
      </w:tr>
      <w:tr w:rsidR="00BC52D4" w:rsidRPr="00BC52D4" w14:paraId="5B11AB7D" w14:textId="77777777" w:rsidTr="00BC52D4"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4B35C2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Hazard 20 Mark Question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FE2B0D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3 Term 1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6A6E0F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n class timed in test conditions  </w:t>
            </w:r>
          </w:p>
        </w:tc>
      </w:tr>
      <w:tr w:rsidR="00BC52D4" w:rsidRPr="00BC52D4" w14:paraId="101F7B37" w14:textId="77777777" w:rsidTr="00BC52D4"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CBDF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arbon and Water Cycles 20 Mark Question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17C1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3 Term 4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318E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n class timed in test conditions </w:t>
            </w:r>
          </w:p>
        </w:tc>
      </w:tr>
      <w:tr w:rsidR="00BC52D4" w:rsidRPr="00BC52D4" w14:paraId="71F086A8" w14:textId="77777777" w:rsidTr="00BC52D4"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2C694E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4 Human Geography 20 Mark Questions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74BCE1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2 and Y13 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22E369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Mixture of timed in class and homework </w:t>
            </w:r>
          </w:p>
        </w:tc>
      </w:tr>
      <w:tr w:rsidR="00BC52D4" w:rsidRPr="00BC52D4" w14:paraId="44B07624" w14:textId="77777777" w:rsidTr="00BC52D4"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AD28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hanging Places and Global Governance Assessment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BED8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3 Term 1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4DF8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n class timed in test conditions </w:t>
            </w:r>
          </w:p>
        </w:tc>
      </w:tr>
      <w:tr w:rsidR="00BC52D4" w:rsidRPr="00BC52D4" w14:paraId="3D561267" w14:textId="77777777" w:rsidTr="00BC52D4"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0B1281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sessment (Hazards and Coasts)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75B81C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3 Term 5 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C8E621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n Exam conditions </w:t>
            </w:r>
          </w:p>
        </w:tc>
      </w:tr>
      <w:tr w:rsidR="00BC52D4" w:rsidRPr="00BC52D4" w14:paraId="1903B73A" w14:textId="77777777" w:rsidTr="00BC52D4"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CD18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sessment (Global Systems and Global Governance and Population and the Environment)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F3F9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3 Term 5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8A23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n Exam conditions </w:t>
            </w:r>
          </w:p>
        </w:tc>
      </w:tr>
    </w:tbl>
    <w:p w14:paraId="3E98FC1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E0BFE4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GEOGRAPHY -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2493"/>
        <w:gridCol w:w="2629"/>
      </w:tblGrid>
      <w:tr w:rsidR="00BC52D4" w:rsidRPr="00BC52D4" w14:paraId="526A2CD6" w14:textId="77777777" w:rsidTr="00BC52D4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7D26062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Evidence 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36C6569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nducted – when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hideMark/>
          </w:tcPr>
          <w:p w14:paraId="71F4ABA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Conducted – how  </w:t>
            </w:r>
          </w:p>
        </w:tc>
      </w:tr>
      <w:tr w:rsidR="00BC52D4" w:rsidRPr="00BC52D4" w14:paraId="1A083013" w14:textId="77777777" w:rsidTr="00BC52D4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4E4701A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End of Unit Hazards assessment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51763C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0 Term 2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D5C53D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n class timed in test conditions </w:t>
            </w:r>
          </w:p>
        </w:tc>
      </w:tr>
      <w:tr w:rsidR="00BC52D4" w:rsidRPr="00BC52D4" w14:paraId="580738DE" w14:textId="77777777" w:rsidTr="00BC52D4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916C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Rivers and Coasts Assessment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AB96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1 Term 1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6EB8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n class timed in test conditions </w:t>
            </w:r>
          </w:p>
        </w:tc>
      </w:tr>
      <w:tr w:rsidR="00BC52D4" w:rsidRPr="00BC52D4" w14:paraId="453C954C" w14:textId="77777777" w:rsidTr="00BC52D4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281D82C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End of Unit Resources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F2ED5E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1 Term 1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2CFB41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n class timed in test conditions </w:t>
            </w:r>
          </w:p>
        </w:tc>
      </w:tr>
      <w:tr w:rsidR="00BC52D4" w:rsidRPr="00BC52D4" w14:paraId="1576400D" w14:textId="77777777" w:rsidTr="00BC52D4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84E4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End of Unit Urban Issues and challenges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F6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1 Term 4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543C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Timed during remote learning </w:t>
            </w:r>
          </w:p>
        </w:tc>
      </w:tr>
      <w:tr w:rsidR="00BC52D4" w:rsidRPr="00BC52D4" w14:paraId="53014231" w14:textId="77777777" w:rsidTr="00BC52D4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483F7E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sessment (Hazards, Living World and The Challenge and Resource Management)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05C965A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Y11 Term 5  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1A4E904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Exam style assessment </w:t>
            </w:r>
          </w:p>
        </w:tc>
      </w:tr>
    </w:tbl>
    <w:p w14:paraId="7255223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470DD48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GERMAN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499"/>
      </w:tblGrid>
      <w:tr w:rsidR="00BC52D4" w:rsidRPr="00BC52D4" w14:paraId="1FC1EB3F" w14:textId="77777777" w:rsidTr="00BC52D4">
        <w:trPr>
          <w:trHeight w:val="63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789FC66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Assessment Type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248BBC4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Dates Completed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</w:tr>
      <w:tr w:rsidR="00BC52D4" w:rsidRPr="00BC52D4" w14:paraId="2E45E208" w14:textId="77777777" w:rsidTr="00BC52D4">
        <w:trPr>
          <w:trHeight w:val="63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6A9D5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Reading Past Paper (all three themes) 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E23CB9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</w:tr>
      <w:tr w:rsidR="00BC52D4" w:rsidRPr="00BC52D4" w14:paraId="6D8EDED6" w14:textId="77777777" w:rsidTr="00BC52D4">
        <w:trPr>
          <w:trHeight w:val="63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49FD0AA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Writing Past Paper (range of themes) 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0B8E4F8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</w:tr>
      <w:tr w:rsidR="00BC52D4" w:rsidRPr="00BC52D4" w14:paraId="0C35F5CA" w14:textId="77777777" w:rsidTr="00BC52D4">
        <w:trPr>
          <w:trHeight w:val="63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07B94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Listening Past Paper (all three themes) 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5C4E5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</w:tr>
      <w:tr w:rsidR="00BC52D4" w:rsidRPr="00BC52D4" w14:paraId="7EE483BA" w14:textId="77777777" w:rsidTr="00BC52D4">
        <w:trPr>
          <w:trHeight w:val="63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0D22F0D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90-word question (Theme 1: hobbies/free time) 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BF7"/>
            <w:hideMark/>
          </w:tcPr>
          <w:p w14:paraId="107F4E1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the main assessment window) </w:t>
            </w:r>
          </w:p>
        </w:tc>
      </w:tr>
    </w:tbl>
    <w:p w14:paraId="1F9E649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1A84DB0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75D378E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  <w:t>Page Break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CD21C3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HEALTH AND SOCIAL CARE – BTEC LEVEL 3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2874"/>
        <w:gridCol w:w="2861"/>
      </w:tblGrid>
      <w:tr w:rsidR="00BC52D4" w:rsidRPr="00BC52D4" w14:paraId="3502318A" w14:textId="77777777" w:rsidTr="00BC52D4">
        <w:trPr>
          <w:trHeight w:val="990"/>
        </w:trPr>
        <w:tc>
          <w:tcPr>
            <w:tcW w:w="3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E7E6E6"/>
            <w:hideMark/>
          </w:tcPr>
          <w:p w14:paraId="339081C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kill/knowledge/ discipline/area of evidence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E7E6E6"/>
            <w:hideMark/>
          </w:tcPr>
          <w:p w14:paraId="49CEAFE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pleted internal and/or external assessment 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E7E6E6"/>
            <w:hideMark/>
          </w:tcPr>
          <w:p w14:paraId="193F85F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entre Assessment Grades from June 2020 (CAGs)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0B310CCC" w14:textId="77777777" w:rsidTr="00BC52D4">
        <w:trPr>
          <w:trHeight w:val="1740"/>
        </w:trPr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33D7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Unit 1 Human Development - understanding the holistic changes that happen during the 6 different </w:t>
            </w: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lifestages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.  (All content taught)  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90EB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Exam Completed (Jan 2020) 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737B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anked Grade  </w:t>
            </w:r>
          </w:p>
        </w:tc>
      </w:tr>
      <w:tr w:rsidR="00BC52D4" w:rsidRPr="00BC52D4" w14:paraId="71A4E2F9" w14:textId="77777777" w:rsidTr="00BC52D4">
        <w:trPr>
          <w:trHeight w:val="153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4B31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nit 2 - Working in Health and Social care - understanding the different types of health care services and their roles. (All content taught)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86AE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Exam Completed (Jan 2021)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9F41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anked Grade  </w:t>
            </w:r>
          </w:p>
        </w:tc>
      </w:tr>
      <w:tr w:rsidR="00BC52D4" w:rsidRPr="00BC52D4" w14:paraId="6289329B" w14:textId="77777777" w:rsidTr="00BC52D4">
        <w:trPr>
          <w:trHeight w:val="84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A4708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nit 5 - Meeting individual care and support needs (All content taught)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CDD0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Partially completed unit:  assignment 1 completed and moderated, 2nd assignment partially completed.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933E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AG issued based on evidence from 1st assignment and partially completed 2nd assignment. BANKED  </w:t>
            </w:r>
          </w:p>
        </w:tc>
      </w:tr>
      <w:tr w:rsidR="00BC52D4" w:rsidRPr="00BC52D4" w14:paraId="04B2846E" w14:textId="77777777" w:rsidTr="00BC52D4">
        <w:trPr>
          <w:trHeight w:val="1245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6750A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nit 12 - Supporting individuals with additional needs, (All content taught)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E098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signment 1 completed, 2nd assignment Completed and </w:t>
            </w: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IV'd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and sample sent to SV for moderation.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091B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anked Summer 2021  </w:t>
            </w:r>
          </w:p>
        </w:tc>
      </w:tr>
      <w:tr w:rsidR="00BC52D4" w:rsidRPr="00BC52D4" w14:paraId="67B5D887" w14:textId="77777777" w:rsidTr="00BC52D4">
        <w:trPr>
          <w:trHeight w:val="315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F21D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PLOMA UNITS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2F41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A601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 </w:t>
            </w:r>
          </w:p>
        </w:tc>
      </w:tr>
      <w:tr w:rsidR="00BC52D4" w:rsidRPr="00BC52D4" w14:paraId="0C547636" w14:textId="77777777" w:rsidTr="00BC52D4">
        <w:trPr>
          <w:trHeight w:val="99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0A26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nit 4 - Enquiries into current research in Health and Social Care 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286A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Exam completed (Jan 2020)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14BAF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anked Grade  </w:t>
            </w:r>
          </w:p>
        </w:tc>
      </w:tr>
      <w:tr w:rsidR="00BC52D4" w:rsidRPr="00BC52D4" w14:paraId="524856E0" w14:textId="77777777" w:rsidTr="00BC52D4">
        <w:trPr>
          <w:trHeight w:val="1440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7B41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nit 11 - psychological perspectives (all content taught)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55C6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signment 1 completed, assignment 2 partially completed.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5D6A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AG issued based on evidence from 1st assignment and partially completed 2nd assignment. BANKED  </w:t>
            </w:r>
          </w:p>
        </w:tc>
      </w:tr>
      <w:tr w:rsidR="00BC52D4" w:rsidRPr="00BC52D4" w14:paraId="05FFC013" w14:textId="77777777" w:rsidTr="00BC52D4">
        <w:trPr>
          <w:trHeight w:val="885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9AE8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nit 7 - Principles of safe practice in health and social care (all content taught)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98B7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signment 1 and Assignment 2 completed and moderated. 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8624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anked summer 2021 </w:t>
            </w:r>
          </w:p>
        </w:tc>
      </w:tr>
      <w:tr w:rsidR="00BC52D4" w:rsidRPr="00BC52D4" w14:paraId="32515249" w14:textId="77777777" w:rsidTr="00BC52D4">
        <w:trPr>
          <w:trHeight w:val="885"/>
        </w:trPr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850C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nit 8 - Promoting public health (all content taught)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08F4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signment 1 Partially completed and moderated. REDUCED ASSESSMENT </w:t>
            </w:r>
          </w:p>
          <w:p w14:paraId="4745899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BFD7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anked summer 2021 </w:t>
            </w:r>
          </w:p>
          <w:p w14:paraId="33F753A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74CE96D4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347D3AD4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43469B9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550140E7" w14:textId="5E5F3560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058F7A1F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73C002F4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7651AEAA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3296EF40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401A0AB5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6B02CCEF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7FE3CDCF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3D2E9EE0" w14:textId="657CCD7B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HEALTH AND SOCIAL CARE – LEVEL 1/2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091CE4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39"/>
        <w:gridCol w:w="406"/>
        <w:gridCol w:w="745"/>
        <w:gridCol w:w="668"/>
        <w:gridCol w:w="803"/>
        <w:gridCol w:w="694"/>
        <w:gridCol w:w="764"/>
        <w:gridCol w:w="674"/>
        <w:gridCol w:w="534"/>
        <w:gridCol w:w="598"/>
        <w:gridCol w:w="598"/>
        <w:gridCol w:w="553"/>
        <w:gridCol w:w="450"/>
      </w:tblGrid>
      <w:tr w:rsidR="00BC52D4" w:rsidRPr="00BC52D4" w14:paraId="467E9214" w14:textId="77777777" w:rsidTr="00BC52D4">
        <w:trPr>
          <w:gridAfter w:val="7"/>
          <w:wAfter w:w="10590" w:type="dxa"/>
          <w:trHeight w:val="2340"/>
        </w:trPr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4A3E1B2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kill/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14:paraId="0E164A53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nowledge/ discipline/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14:paraId="082E11C5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ea of evidence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6A6C6E35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pleted internal and/or external 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14:paraId="5CCCD792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ssessment 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976E098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ject work 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092F7EB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cordings e.g. of practical performance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13DBDE6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itness testimonies or teacher observation records when used in conjunction with other forms of evidence 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8AAFDFD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asswork or homework assignments or assessments 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2DEC028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ntre Assessment Grades from June 2020 (CAGs)</w:t>
            </w: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C52D4" w:rsidRPr="00BC52D4" w14:paraId="724901EC" w14:textId="77777777" w:rsidTr="00BC52D4">
        <w:trPr>
          <w:trHeight w:val="99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6D10D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E93A7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31C6D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64DC3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1F9F6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F1279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45B59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B14E0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onent 1 - Understanding of Human lifespan development (All content taught) </w:t>
            </w:r>
          </w:p>
        </w:tc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BF16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914D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me evidence submitted in Lockdown 1  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0A7D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2A33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C47D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vidence within class of students work and completed practice activities.  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D4BF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G from last year </w:t>
            </w:r>
          </w:p>
        </w:tc>
      </w:tr>
      <w:tr w:rsidR="00BC52D4" w:rsidRPr="00BC52D4" w14:paraId="7D4444F8" w14:textId="77777777" w:rsidTr="00BC52D4">
        <w:trPr>
          <w:trHeight w:val="193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BB2D7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8E8E8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BBB711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AD627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65AE1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932DE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15346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4A27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onent 2 - Knowledge of Health &amp; Social Care services (All content taught)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59506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leted unit. 2 Assignments completed and moderated. Sample sent for SV moderation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F2AF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0C0D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cordings </w:t>
            </w:r>
            <w:proofErr w:type="gramStart"/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  the</w:t>
            </w:r>
            <w:proofErr w:type="gramEnd"/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role plays and witness testimonies by Class teacher and Lead IV. 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1DF6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es - witness testimonies of the role plays. 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4453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01DC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ed Grade Summer 2021 </w:t>
            </w:r>
          </w:p>
        </w:tc>
      </w:tr>
      <w:tr w:rsidR="00BC52D4" w:rsidRPr="00BC52D4" w14:paraId="47D07D00" w14:textId="77777777" w:rsidTr="00BC52D4">
        <w:trPr>
          <w:trHeight w:val="162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6D5E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mponent 3 - Knowledge of health and </w:t>
            </w:r>
            <w:proofErr w:type="gramStart"/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llbeing  (</w:t>
            </w:r>
            <w:proofErr w:type="gramEnd"/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 content taught)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18E9D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ternal Exam Sat and Banked grade 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FBEA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2464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E75A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3233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/A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AAF4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ed Grade Summer 20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30D6A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64E17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E6CC5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FA60C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1E417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781602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1016C" w14:textId="77777777" w:rsidR="00BC52D4" w:rsidRPr="00BC52D4" w:rsidRDefault="00BC52D4" w:rsidP="00BC5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458510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6B284B55" w14:textId="44C0975E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B9D434F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4B790364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6F789666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03DEF006" w14:textId="7C84031E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HISTORY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2780"/>
        <w:gridCol w:w="3088"/>
      </w:tblGrid>
      <w:tr w:rsidR="00BC52D4" w:rsidRPr="00BC52D4" w14:paraId="64225B3F" w14:textId="77777777" w:rsidTr="00BC52D4">
        <w:trPr>
          <w:trHeight w:val="360"/>
        </w:trPr>
        <w:tc>
          <w:tcPr>
            <w:tcW w:w="3420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1AAAB84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GB"/>
              </w:rPr>
              <w:t>Curriculum+A1:C10 </w:t>
            </w:r>
            <w:r w:rsidRPr="00BC52D4">
              <w:rPr>
                <w:rFonts w:ascii="Arial" w:eastAsia="Times New Roman" w:hAnsi="Arial" w:cs="Arial"/>
                <w:color w:val="FFFFFF"/>
                <w:sz w:val="26"/>
                <w:szCs w:val="26"/>
                <w:lang w:eastAsia="en-GB"/>
              </w:rPr>
              <w:t> </w:t>
            </w:r>
          </w:p>
          <w:p w14:paraId="226C21B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GB"/>
              </w:rPr>
              <w:t>Content  </w:t>
            </w:r>
            <w:r w:rsidRPr="00BC52D4">
              <w:rPr>
                <w:rFonts w:ascii="Arial" w:eastAsia="Times New Roman" w:hAnsi="Arial" w:cs="Arial"/>
                <w:color w:val="FFFFFF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2955F32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GB"/>
              </w:rPr>
              <w:t>Assessment Style </w:t>
            </w:r>
            <w:r w:rsidRPr="00BC52D4">
              <w:rPr>
                <w:rFonts w:ascii="Arial" w:eastAsia="Times New Roman" w:hAnsi="Arial" w:cs="Arial"/>
                <w:color w:val="FFFFFF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615DBCD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GB"/>
              </w:rPr>
              <w:t>Key Performance Indicator </w:t>
            </w:r>
            <w:r w:rsidRPr="00BC52D4">
              <w:rPr>
                <w:rFonts w:ascii="Arial" w:eastAsia="Times New Roman" w:hAnsi="Arial" w:cs="Arial"/>
                <w:color w:val="FFFFFF"/>
                <w:sz w:val="26"/>
                <w:szCs w:val="26"/>
                <w:lang w:eastAsia="en-GB"/>
              </w:rPr>
              <w:t> </w:t>
            </w:r>
          </w:p>
        </w:tc>
      </w:tr>
      <w:tr w:rsidR="00BC52D4" w:rsidRPr="00BC52D4" w14:paraId="2CD115FC" w14:textId="77777777" w:rsidTr="00BC52D4">
        <w:trPr>
          <w:trHeight w:val="840"/>
        </w:trPr>
        <w:tc>
          <w:tcPr>
            <w:tcW w:w="342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1513633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ssay on Northumberland and Somerset  </w:t>
            </w:r>
          </w:p>
        </w:tc>
        <w:tc>
          <w:tcPr>
            <w:tcW w:w="3285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23D315D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 Mins Essay in class (Exam conditions). High control.  </w:t>
            </w:r>
          </w:p>
        </w:tc>
        <w:tc>
          <w:tcPr>
            <w:tcW w:w="3825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73F8DA0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udor Mini-Mock in November 2020  </w:t>
            </w:r>
          </w:p>
        </w:tc>
      </w:tr>
      <w:tr w:rsidR="00BC52D4" w:rsidRPr="00BC52D4" w14:paraId="744FC8D7" w14:textId="77777777" w:rsidTr="00BC52D4">
        <w:trPr>
          <w:trHeight w:val="720"/>
        </w:trPr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6C453D7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ssay on the spread of the Cold War to Asia 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3754AF3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 Mins Essay in class (Exam conditions). High control  </w:t>
            </w:r>
          </w:p>
        </w:tc>
        <w:tc>
          <w:tcPr>
            <w:tcW w:w="38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46D1A91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ld War Mini-Mock in November 2020  </w:t>
            </w:r>
          </w:p>
        </w:tc>
      </w:tr>
      <w:tr w:rsidR="00BC52D4" w:rsidRPr="00BC52D4" w14:paraId="20B5AD28" w14:textId="77777777" w:rsidTr="00BC52D4">
        <w:trPr>
          <w:trHeight w:val="1035"/>
        </w:trPr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33D8CDE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rces on USA involvement in Vietnam 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1F5EE84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 Minutes in lesson (open book, silent and timed in class). Medium control  </w:t>
            </w:r>
          </w:p>
        </w:tc>
        <w:tc>
          <w:tcPr>
            <w:tcW w:w="38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17011CA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ld War Timed Source </w:t>
            </w:r>
            <w:proofErr w:type="gramStart"/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essment  in</w:t>
            </w:r>
            <w:proofErr w:type="gramEnd"/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eb 2021  </w:t>
            </w:r>
          </w:p>
        </w:tc>
      </w:tr>
      <w:tr w:rsidR="00BC52D4" w:rsidRPr="00BC52D4" w14:paraId="307A69D4" w14:textId="77777777" w:rsidTr="00BC52D4">
        <w:trPr>
          <w:trHeight w:val="570"/>
        </w:trPr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74C0939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d-Tutor Crisis 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1AEC2E8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0 Minutes in lesson (open book, silent and timed in class). Medium control  </w:t>
            </w:r>
          </w:p>
        </w:tc>
        <w:tc>
          <w:tcPr>
            <w:tcW w:w="38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71C1BCF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udor Timed Extract Assessment in March 2021  </w:t>
            </w:r>
          </w:p>
        </w:tc>
      </w:tr>
      <w:tr w:rsidR="00BC52D4" w:rsidRPr="00BC52D4" w14:paraId="2C1223A2" w14:textId="77777777" w:rsidTr="00BC52D4">
        <w:trPr>
          <w:trHeight w:val="1305"/>
        </w:trPr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633AC2A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,000 words question on Civil Rights involving essay writing, source evaluation and historiography 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604A7C4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-Examined Assessment. Medium control. Completed at home and in school but no written advice or drafts marked by teacher (only verbal advice given by teacher).  </w:t>
            </w:r>
          </w:p>
        </w:tc>
        <w:tc>
          <w:tcPr>
            <w:tcW w:w="38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248F649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A Coursework (Completed Feb 2021)  </w:t>
            </w:r>
          </w:p>
        </w:tc>
      </w:tr>
      <w:tr w:rsidR="00BC52D4" w:rsidRPr="00BC52D4" w14:paraId="6FB80499" w14:textId="77777777" w:rsidTr="00BC52D4">
        <w:trPr>
          <w:trHeight w:val="1305"/>
        </w:trPr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4EEDDB9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ssays on Potsdam and start of Cold War, Nixon in Vietnam, Cuban Missile Crisis. Sources on Czechoslovakian Uprising 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160DEC4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 hours (1 essay and one source question). Exam conditions.  High Control.  </w:t>
            </w:r>
          </w:p>
        </w:tc>
        <w:tc>
          <w:tcPr>
            <w:tcW w:w="38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2F2D162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ld War Assessment in May 2021  </w:t>
            </w:r>
          </w:p>
        </w:tc>
      </w:tr>
      <w:tr w:rsidR="00BC52D4" w:rsidRPr="00BC52D4" w14:paraId="17F81349" w14:textId="77777777" w:rsidTr="00BC52D4">
        <w:trPr>
          <w:trHeight w:val="1800"/>
        </w:trPr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1955C6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ssays on Henry VII and foreign policy, Henry VIII to Mary rebellions and Henry VIII’s government and extract on Elizabeth’s government. 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5A06371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 hours (1 essay and one extract question). Exam conditions. High control.  </w:t>
            </w:r>
          </w:p>
        </w:tc>
        <w:tc>
          <w:tcPr>
            <w:tcW w:w="382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3B7BD06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udor Assessment in May 2021  </w:t>
            </w:r>
          </w:p>
        </w:tc>
      </w:tr>
      <w:tr w:rsidR="00BC52D4" w:rsidRPr="00BC52D4" w14:paraId="7EAB0F0A" w14:textId="77777777" w:rsidTr="00BC52D4">
        <w:trPr>
          <w:trHeight w:val="1305"/>
        </w:trPr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23088CA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nry VII, Henry VIII, Edward VI, Mary and Elizabeth from 1558-1563 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1A08677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w control (Produced at home and lots of prior teacher advice, modelling and scaffolding available)  </w:t>
            </w:r>
          </w:p>
        </w:tc>
        <w:tc>
          <w:tcPr>
            <w:tcW w:w="382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4F760BA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st Tudor Extract and Essay done for homework or remote learning up to 23rd March  </w:t>
            </w:r>
          </w:p>
        </w:tc>
      </w:tr>
      <w:tr w:rsidR="00BC52D4" w:rsidRPr="00BC52D4" w14:paraId="14A78B87" w14:textId="77777777" w:rsidTr="00BC52D4">
        <w:trPr>
          <w:trHeight w:val="1305"/>
        </w:trPr>
        <w:tc>
          <w:tcPr>
            <w:tcW w:w="342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36CE40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rt of Cold War, Peaceful co-existence, Arms Race, Détente   </w:t>
            </w:r>
          </w:p>
        </w:tc>
        <w:tc>
          <w:tcPr>
            <w:tcW w:w="328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373A71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w control (Produced at home and lots of prior teacher advice, modelling and scaffolding available)  </w:t>
            </w:r>
          </w:p>
        </w:tc>
        <w:tc>
          <w:tcPr>
            <w:tcW w:w="382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6DE2E6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st Cold War Extract and Essay done for homework or remote learning up to 23rd March </w:t>
            </w:r>
          </w:p>
        </w:tc>
      </w:tr>
    </w:tbl>
    <w:p w14:paraId="1AD620CC" w14:textId="2B7BC4EB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463E480F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728175E1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768B0503" w14:textId="23B504AF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HISTORY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E4C438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2"/>
        <w:gridCol w:w="2906"/>
        <w:gridCol w:w="2882"/>
      </w:tblGrid>
      <w:tr w:rsidR="00BC52D4" w:rsidRPr="00BC52D4" w14:paraId="33F62371" w14:textId="77777777" w:rsidTr="00BC52D4">
        <w:trPr>
          <w:trHeight w:val="315"/>
        </w:trPr>
        <w:tc>
          <w:tcPr>
            <w:tcW w:w="3480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000000"/>
            </w:tcBorders>
            <w:shd w:val="clear" w:color="auto" w:fill="5B9BD5"/>
            <w:vAlign w:val="center"/>
            <w:hideMark/>
          </w:tcPr>
          <w:p w14:paraId="5EC8044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Curriculum Content  </w:t>
            </w:r>
            <w:r w:rsidRPr="00BC52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3A5947B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Assessment Style </w:t>
            </w:r>
            <w:r w:rsidRPr="00BC52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0E2170E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Key Performance Indicator </w:t>
            </w:r>
            <w:r w:rsidRPr="00BC52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3022B28A" w14:textId="77777777" w:rsidTr="00BC52D4">
        <w:trPr>
          <w:trHeight w:val="2025"/>
        </w:trPr>
        <w:tc>
          <w:tcPr>
            <w:tcW w:w="3480" w:type="dxa"/>
            <w:tcBorders>
              <w:top w:val="single" w:sz="12" w:space="0" w:color="FFFFFF"/>
              <w:left w:val="single" w:sz="6" w:space="0" w:color="FFFFFF"/>
              <w:bottom w:val="nil"/>
              <w:right w:val="single" w:sz="6" w:space="0" w:color="000000"/>
            </w:tcBorders>
            <w:shd w:val="clear" w:color="auto" w:fill="D2DEEF"/>
            <w:vAlign w:val="center"/>
            <w:hideMark/>
          </w:tcPr>
          <w:p w14:paraId="04BA7CB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ime and Punishment and Whitechapel exam-style questions completed at home (including past papers completed)  </w:t>
            </w:r>
          </w:p>
        </w:tc>
        <w:tc>
          <w:tcPr>
            <w:tcW w:w="3480" w:type="dxa"/>
            <w:tcBorders>
              <w:top w:val="single" w:sz="12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15064F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verage homework and in-class assessment mark. Low-high control  </w:t>
            </w:r>
          </w:p>
        </w:tc>
        <w:tc>
          <w:tcPr>
            <w:tcW w:w="3480" w:type="dxa"/>
            <w:tcBorders>
              <w:top w:val="single" w:sz="12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43CEB7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ime &amp; Punishment &amp; Whitechapel Y10/Y11  </w:t>
            </w:r>
          </w:p>
        </w:tc>
      </w:tr>
      <w:tr w:rsidR="00BC52D4" w:rsidRPr="00BC52D4" w14:paraId="2D8056AA" w14:textId="77777777" w:rsidTr="00BC52D4">
        <w:trPr>
          <w:trHeight w:val="1155"/>
        </w:trPr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0"/>
            </w:tcBorders>
            <w:shd w:val="clear" w:color="auto" w:fill="EAEFF7"/>
            <w:vAlign w:val="center"/>
            <w:hideMark/>
          </w:tcPr>
          <w:p w14:paraId="3E2829D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rmans exam-style question completed at home (including past papers completed)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25D9DF2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verage homework and in-class assessment mark. Low-high control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3252CC9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rmans Y10/Y11  </w:t>
            </w:r>
          </w:p>
        </w:tc>
      </w:tr>
      <w:tr w:rsidR="00BC52D4" w:rsidRPr="00BC52D4" w14:paraId="500B5362" w14:textId="77777777" w:rsidTr="00BC52D4">
        <w:trPr>
          <w:trHeight w:val="1605"/>
        </w:trPr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0"/>
            </w:tcBorders>
            <w:shd w:val="clear" w:color="auto" w:fill="D2DEEF"/>
            <w:vAlign w:val="center"/>
            <w:hideMark/>
          </w:tcPr>
          <w:p w14:paraId="2F89710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y Germany exam-style question completed at home (including past papers completed)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46C1048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verage homework and in-class assessment mark. Low-high control. 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75D6E49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rmany Y10/11  </w:t>
            </w:r>
          </w:p>
        </w:tc>
      </w:tr>
      <w:tr w:rsidR="00BC52D4" w:rsidRPr="00BC52D4" w14:paraId="7950D09B" w14:textId="77777777" w:rsidTr="00BC52D4">
        <w:trPr>
          <w:trHeight w:val="1395"/>
        </w:trPr>
        <w:tc>
          <w:tcPr>
            <w:tcW w:w="3480" w:type="dxa"/>
            <w:tcBorders>
              <w:top w:val="nil"/>
              <w:left w:val="single" w:sz="6" w:space="0" w:color="FFFFFF"/>
              <w:bottom w:val="nil"/>
              <w:right w:val="single" w:sz="6" w:space="0" w:color="000000"/>
            </w:tcBorders>
            <w:shd w:val="clear" w:color="auto" w:fill="EAEFF7"/>
            <w:vAlign w:val="center"/>
            <w:hideMark/>
          </w:tcPr>
          <w:p w14:paraId="5D8AC62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fe in Nazi Germany OR Edward the Confessor's Rule and How William controlled England 1066-1071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2FE14B3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gh Control. Timed. Silent. Closed Book. 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710F76E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ni-mock in Nov 2020  </w:t>
            </w:r>
          </w:p>
        </w:tc>
      </w:tr>
      <w:tr w:rsidR="00BC52D4" w:rsidRPr="00BC52D4" w14:paraId="20E473D3" w14:textId="77777777" w:rsidTr="00BC52D4">
        <w:trPr>
          <w:trHeight w:val="1125"/>
        </w:trPr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D2DEEF"/>
            <w:vAlign w:val="center"/>
            <w:hideMark/>
          </w:tcPr>
          <w:p w14:paraId="2C5FCB1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se of Hitler and the Nazis Party, Treatment of Women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71FFD44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um control. 3 questions answered in 40 minutes in silence.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7E8073B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rmany March assessment 2021  </w:t>
            </w:r>
          </w:p>
        </w:tc>
      </w:tr>
      <w:tr w:rsidR="00BC52D4" w:rsidRPr="00BC52D4" w14:paraId="2DF01D60" w14:textId="77777777" w:rsidTr="00BC52D4">
        <w:trPr>
          <w:trHeight w:val="1755"/>
        </w:trPr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EAEFF7"/>
            <w:vAlign w:val="center"/>
            <w:hideMark/>
          </w:tcPr>
          <w:p w14:paraId="773C239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s, </w:t>
            </w:r>
            <w:proofErr w:type="spellStart"/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lpuddle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Martyrs, Anglo-Saxons &amp; Norman law enforcement, 20th Century Policing, Changing definitions of Crime in 1500-1900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592F468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gh control. Full Exam conditions.  40 Minutes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05B28DA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rime Assessment April 2021   </w:t>
            </w:r>
          </w:p>
        </w:tc>
      </w:tr>
      <w:tr w:rsidR="00BC52D4" w:rsidRPr="00BC52D4" w14:paraId="247E833D" w14:textId="77777777" w:rsidTr="00BC52D4">
        <w:trPr>
          <w:trHeight w:val="900"/>
        </w:trPr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shd w:val="clear" w:color="auto" w:fill="D2DEEF"/>
            <w:vAlign w:val="center"/>
            <w:hideMark/>
          </w:tcPr>
          <w:p w14:paraId="6FA3B51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gilance Committee, Jack the Ripper and Poverty and Crime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7666ABD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gh Control. Full exam conditions. 20 Minutes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5BDC10D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techapel Final Assessment April 2021  </w:t>
            </w:r>
          </w:p>
        </w:tc>
      </w:tr>
      <w:tr w:rsidR="00BC52D4" w:rsidRPr="00BC52D4" w14:paraId="25EBC0DC" w14:textId="77777777" w:rsidTr="00BC52D4">
        <w:trPr>
          <w:trHeight w:val="945"/>
        </w:trPr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EAEFF7"/>
            <w:vAlign w:val="center"/>
            <w:hideMark/>
          </w:tcPr>
          <w:p w14:paraId="247D760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mesday Book, 1075 Revolt of Earls, 1066 Contenders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7C26C81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gh Control. Full exam conditions. 20 Mins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76D6B50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rmans Final Assessment April 2021 </w:t>
            </w:r>
          </w:p>
        </w:tc>
      </w:tr>
    </w:tbl>
    <w:p w14:paraId="6052806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813D584" w14:textId="6B941D71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C52D4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  <w:t>Page Break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C3A56B0" w14:textId="551C614C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CCD85C3" w14:textId="33916BEC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CE60DA8" w14:textId="50A6C677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9189461" w14:textId="2F011C37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58A42EB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BF2FF59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MANDARIN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4069"/>
        <w:gridCol w:w="3008"/>
      </w:tblGrid>
      <w:tr w:rsidR="00BC52D4" w:rsidRPr="00BC52D4" w14:paraId="3DD29074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043ABD5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Foundation / Higher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5C7F964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Assessment Type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25B5783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Dates Completed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</w:tr>
      <w:tr w:rsidR="00BC52D4" w:rsidRPr="00BC52D4" w14:paraId="291C8365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1FC993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Both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28FB6F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Reading Past Paper (all three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6AFA9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</w:tr>
      <w:tr w:rsidR="00BC52D4" w:rsidRPr="00BC52D4" w14:paraId="1930AD63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E97BE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Both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4422D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Writing Past Paper (range of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5F87F1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</w:tr>
      <w:tr w:rsidR="00BC52D4" w:rsidRPr="00BC52D4" w14:paraId="5A5958A7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78777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Both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78D166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Listening Past Paper (all three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A07FF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</w:tr>
      <w:tr w:rsidR="00BC52D4" w:rsidRPr="00BC52D4" w14:paraId="1F4C31FA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0AAF48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undation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73D48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Translation – five sentences into Chinese (range of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AD380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the main assessment window) </w:t>
            </w:r>
          </w:p>
        </w:tc>
      </w:tr>
      <w:tr w:rsidR="00BC52D4" w:rsidRPr="00BC52D4" w14:paraId="4CAAAF4F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92602D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Higher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2479C5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Translation – paragraph into Chinese (theme 3: school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04686B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the main assessment window </w:t>
            </w:r>
          </w:p>
        </w:tc>
      </w:tr>
      <w:tr w:rsidR="00BC52D4" w:rsidRPr="00BC52D4" w14:paraId="0ACBF0CD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B14569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undation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649F5F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Writing photo activity (theme 3: school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E6D867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the main assessment window </w:t>
            </w:r>
          </w:p>
        </w:tc>
      </w:tr>
      <w:tr w:rsidR="00BC52D4" w:rsidRPr="00BC52D4" w14:paraId="1BFEE032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E1A81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oundation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7FA360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Writing 30-character question (theme 1: hobbies and free time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F667F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the main assessment window </w:t>
            </w:r>
          </w:p>
        </w:tc>
      </w:tr>
      <w:tr w:rsidR="00BC52D4" w:rsidRPr="00BC52D4" w14:paraId="2BFD62E2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EBAED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Higher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A01FD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Additional reading and listening questions (range of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F14C0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the main assessment window </w:t>
            </w:r>
          </w:p>
        </w:tc>
      </w:tr>
      <w:tr w:rsidR="00BC52D4" w:rsidRPr="00BC52D4" w14:paraId="46162BDF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2C74B7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Both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2A8275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75-character question based on Knowledge Organiser 1 (theme 2: house and town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7FA3D8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November 2020  </w:t>
            </w:r>
          </w:p>
        </w:tc>
      </w:tr>
      <w:tr w:rsidR="00BC52D4" w:rsidRPr="00BC52D4" w14:paraId="60CF2DC9" w14:textId="77777777" w:rsidTr="00BC52D4">
        <w:trPr>
          <w:trHeight w:val="630"/>
        </w:trPr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B9DD1B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Both </w:t>
            </w:r>
          </w:p>
        </w:tc>
        <w:tc>
          <w:tcPr>
            <w:tcW w:w="4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083532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October Assessment (reading, writing and listening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1A4B7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October 2020  </w:t>
            </w:r>
          </w:p>
        </w:tc>
      </w:tr>
    </w:tbl>
    <w:p w14:paraId="071C726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695CBE7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2603C32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MATHEMATICS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962ACE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ctober 2020 end of term in class assessment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98FC57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Paper 1 – 1hour AS content Pure year 1 </w:t>
      </w:r>
    </w:p>
    <w:p w14:paraId="7B96BB2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Paper 2 – 1hour AS content Applied year 1 </w:t>
      </w:r>
    </w:p>
    <w:p w14:paraId="609669A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y 2021 Assessment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55F5AF9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All </w:t>
      </w:r>
      <w:proofErr w:type="gramStart"/>
      <w:r w:rsidRPr="00BC52D4">
        <w:rPr>
          <w:rFonts w:ascii="Arial" w:eastAsia="Times New Roman" w:hAnsi="Arial" w:cs="Arial"/>
          <w:sz w:val="24"/>
          <w:szCs w:val="24"/>
          <w:lang w:eastAsia="en-GB"/>
        </w:rPr>
        <w:t>first year</w:t>
      </w:r>
      <w:proofErr w:type="gramEnd"/>
      <w:r w:rsidRPr="00BC52D4">
        <w:rPr>
          <w:rFonts w:ascii="Arial" w:eastAsia="Times New Roman" w:hAnsi="Arial" w:cs="Arial"/>
          <w:sz w:val="24"/>
          <w:szCs w:val="24"/>
          <w:lang w:eastAsia="en-GB"/>
        </w:rPr>
        <w:t> topics assessed; content taught to date in second year assessed. </w:t>
      </w:r>
    </w:p>
    <w:p w14:paraId="3631C43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2E426ACC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MATHEMATICS – CORE LEVEL 3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507D9A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sessment May 2021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: Autumn 2020 paper 1 </w:t>
      </w:r>
    </w:p>
    <w:p w14:paraId="593557F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Year 12 assessment and homework: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E7DAF4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Assessment Dec 2019: 1) Analysis on data; 2) Estimations </w:t>
      </w:r>
    </w:p>
    <w:p w14:paraId="66BAD26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 xml:space="preserve">Homework topics:          1) Data </w:t>
      </w:r>
      <w:proofErr w:type="gramStart"/>
      <w:r w:rsidRPr="00BC52D4">
        <w:rPr>
          <w:rFonts w:ascii="Arial" w:eastAsia="Times New Roman" w:hAnsi="Arial" w:cs="Arial"/>
          <w:sz w:val="24"/>
          <w:szCs w:val="24"/>
          <w:lang w:eastAsia="en-GB"/>
        </w:rPr>
        <w:t>Analysis;  2</w:t>
      </w:r>
      <w:proofErr w:type="gramEnd"/>
      <w:r w:rsidRPr="00BC52D4">
        <w:rPr>
          <w:rFonts w:ascii="Arial" w:eastAsia="Times New Roman" w:hAnsi="Arial" w:cs="Arial"/>
          <w:sz w:val="24"/>
          <w:szCs w:val="24"/>
          <w:lang w:eastAsia="en-GB"/>
        </w:rPr>
        <w:t>) Fermi Estimation </w:t>
      </w:r>
    </w:p>
    <w:p w14:paraId="28265A2A" w14:textId="321C0A18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8BBFD2D" w14:textId="5EECABF8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88E366A" w14:textId="42CA5ADF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80CF919" w14:textId="54BD16FD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527B8C1" w14:textId="0FE7C3F2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954C9E5" w14:textId="54D22BC2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DE59BF4" w14:textId="0C9C9764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E68903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625DBF3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17CB50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FURTHER MATHEMATICS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838F16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verage End of Topic Core Pure y1&amp;2 assessment taken throughout the cour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B91066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ctober 2020 Assessment: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 xml:space="preserve"> paper 1 Core Pure 1 (Entire </w:t>
      </w:r>
      <w:proofErr w:type="gramStart"/>
      <w:r w:rsidRPr="00BC52D4">
        <w:rPr>
          <w:rFonts w:ascii="Arial" w:eastAsia="Times New Roman" w:hAnsi="Arial" w:cs="Arial"/>
          <w:sz w:val="24"/>
          <w:szCs w:val="24"/>
          <w:lang w:eastAsia="en-GB"/>
        </w:rPr>
        <w:t>syllabus)   </w:t>
      </w:r>
      <w:proofErr w:type="gramEnd"/>
      <w:r w:rsidRPr="00BC52D4">
        <w:rPr>
          <w:rFonts w:ascii="Arial" w:eastAsia="Times New Roman" w:hAnsi="Arial" w:cs="Arial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paper 2 Further Statistics 1: entire syllabus                                                                                                      Decision 1: part syllabus </w:t>
      </w:r>
    </w:p>
    <w:p w14:paraId="35AF9A6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y 2021 Assessment:       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paper 1 Core Pure 1&amp;2 content taught to date                                                                                     paper 2: Further Statistics 1 &amp; Decision 1 content taught to date </w:t>
      </w:r>
    </w:p>
    <w:p w14:paraId="2CC313F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y 2021 in class assessment:  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Further Stats May 2018 paper  </w:t>
      </w: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                                   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52E2E86A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5FB0EFC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MATHEMATICS – 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B7AC9A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ril/May 2021: 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two past exam papers </w:t>
      </w:r>
    </w:p>
    <w:p w14:paraId="6096683A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n class May 2021: 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one past exam paper </w:t>
      </w:r>
    </w:p>
    <w:p w14:paraId="0529563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mework papers completed in Feb/March 2021 x 3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DDD00A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Year 10 data was not used due to restrictions on teaching during y10 except for students with limited y11 data. </w:t>
      </w:r>
    </w:p>
    <w:p w14:paraId="426DDE0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BEAAB1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MEDIA STUDIES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6"/>
        <w:gridCol w:w="1954"/>
      </w:tblGrid>
      <w:tr w:rsidR="00BC52D4" w:rsidRPr="00BC52D4" w14:paraId="26D777CC" w14:textId="77777777" w:rsidTr="00BC52D4">
        <w:trPr>
          <w:trHeight w:val="30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1C228" w14:textId="77777777" w:rsidR="00BC52D4" w:rsidRPr="00BC52D4" w:rsidRDefault="00BC52D4" w:rsidP="00BC52D4">
            <w:pPr>
              <w:spacing w:after="0" w:line="240" w:lineRule="auto"/>
              <w:ind w:firstLine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erger wrote "Men act, women appear" does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Riptide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reinforce or subvert this patriarchal view? 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2529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Jan Y12 </w:t>
            </w:r>
          </w:p>
        </w:tc>
      </w:tr>
      <w:tr w:rsidR="00BC52D4" w:rsidRPr="00BC52D4" w14:paraId="7456B740" w14:textId="77777777" w:rsidTr="00BC52D4">
        <w:trPr>
          <w:trHeight w:val="30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B9A36" w14:textId="77777777" w:rsidR="00BC52D4" w:rsidRPr="00BC52D4" w:rsidRDefault="00BC52D4" w:rsidP="00BC52D4">
            <w:pPr>
              <w:spacing w:after="0" w:line="240" w:lineRule="auto"/>
              <w:ind w:firstLine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sing a minimum of four specific scenes with lyrics from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Formation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, analyse rep of gender and ethnicity using theories 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7DFE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Feb Y12 </w:t>
            </w:r>
          </w:p>
        </w:tc>
      </w:tr>
      <w:tr w:rsidR="00BC52D4" w:rsidRPr="00BC52D4" w14:paraId="14D7499E" w14:textId="77777777" w:rsidTr="00BC52D4">
        <w:trPr>
          <w:trHeight w:val="30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113E0" w14:textId="77777777" w:rsidR="00BC52D4" w:rsidRPr="00BC52D4" w:rsidRDefault="00BC52D4" w:rsidP="00BC52D4">
            <w:pPr>
              <w:spacing w:after="0" w:line="240" w:lineRule="auto"/>
              <w:ind w:firstLine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C3L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exam q industry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45B8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Lockdown assessment April Y12 </w:t>
            </w:r>
          </w:p>
        </w:tc>
      </w:tr>
      <w:tr w:rsidR="00BC52D4" w:rsidRPr="00BC52D4" w14:paraId="3E57E05B" w14:textId="77777777" w:rsidTr="00BC52D4">
        <w:trPr>
          <w:trHeight w:val="30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FFF80" w14:textId="77777777" w:rsidR="00BC52D4" w:rsidRPr="00BC52D4" w:rsidRDefault="00BC52D4" w:rsidP="00BC52D4">
            <w:pPr>
              <w:spacing w:after="0" w:line="240" w:lineRule="auto"/>
              <w:ind w:firstLine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Zoella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/15 how do social /cultural context influence site? 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9A7D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Oct Assessment Y13 </w:t>
            </w:r>
          </w:p>
        </w:tc>
      </w:tr>
      <w:tr w:rsidR="00BC52D4" w:rsidRPr="00BC52D4" w14:paraId="0761A763" w14:textId="77777777" w:rsidTr="00BC52D4">
        <w:trPr>
          <w:trHeight w:val="30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6DE52" w14:textId="77777777" w:rsidR="00BC52D4" w:rsidRPr="00BC52D4" w:rsidRDefault="00BC52D4" w:rsidP="00BC52D4">
            <w:pPr>
              <w:spacing w:after="0" w:line="240" w:lineRule="auto"/>
              <w:ind w:firstLine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ttitude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exam q /</w:t>
            </w:r>
            <w:proofErr w:type="gram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15  how</w:t>
            </w:r>
            <w:proofErr w:type="gram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do reps position audience? 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BD2C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Oct Assessment Y13 </w:t>
            </w:r>
          </w:p>
        </w:tc>
      </w:tr>
      <w:tr w:rsidR="00BC52D4" w:rsidRPr="00BC52D4" w14:paraId="6F1A5527" w14:textId="77777777" w:rsidTr="00BC52D4">
        <w:trPr>
          <w:trHeight w:val="30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F2FF2" w14:textId="77777777" w:rsidR="00BC52D4" w:rsidRPr="00BC52D4" w:rsidRDefault="00BC52D4" w:rsidP="00BC52D4">
            <w:pPr>
              <w:spacing w:after="0" w:line="240" w:lineRule="auto"/>
              <w:ind w:firstLine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How  does</w:t>
            </w:r>
            <w:proofErr w:type="gram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LNWH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meets the needs of specialised audiences 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F2C7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12 Nov Y13 </w:t>
            </w:r>
          </w:p>
        </w:tc>
      </w:tr>
      <w:tr w:rsidR="00BC52D4" w:rsidRPr="00BC52D4" w14:paraId="25D8CF3C" w14:textId="77777777" w:rsidTr="00BC52D4">
        <w:trPr>
          <w:trHeight w:val="30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1BDA4" w14:textId="77777777" w:rsidR="00BC52D4" w:rsidRPr="00BC52D4" w:rsidRDefault="00BC52D4" w:rsidP="00BC52D4">
            <w:pPr>
              <w:spacing w:after="0" w:line="240" w:lineRule="auto"/>
              <w:ind w:firstLine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K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otV</w:t>
            </w:r>
            <w:proofErr w:type="spellEnd"/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 What Men Want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LANG - Barthes "How does media </w:t>
            </w: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lang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incorporate viewpoints and ideologies in these posters?" 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51BD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15  timed</w:t>
            </w:r>
            <w:proofErr w:type="gram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sponse. Dec Y13 </w:t>
            </w:r>
          </w:p>
        </w:tc>
      </w:tr>
      <w:tr w:rsidR="00BC52D4" w:rsidRPr="00BC52D4" w14:paraId="7AAD3B9E" w14:textId="77777777" w:rsidTr="00BC52D4">
        <w:trPr>
          <w:trHeight w:val="30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92EE04" w14:textId="77777777" w:rsidR="00BC52D4" w:rsidRPr="00BC52D4" w:rsidRDefault="00BC52D4" w:rsidP="00BC52D4">
            <w:pPr>
              <w:spacing w:after="0" w:line="240" w:lineRule="auto"/>
              <w:ind w:firstLine="2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ompare how front pages of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un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(</w:t>
            </w: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ovid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beer) and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Mirror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construct versions of reality 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D24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Lockdown Assessment Y13  </w:t>
            </w:r>
          </w:p>
        </w:tc>
      </w:tr>
      <w:tr w:rsidR="00BC52D4" w:rsidRPr="00BC52D4" w14:paraId="248633F8" w14:textId="77777777" w:rsidTr="00BC52D4">
        <w:trPr>
          <w:trHeight w:val="300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51B5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The above will form part of the calculation made for the Teacher Assessed Grade submitted, along with your NEA work and the May Assessments. </w:t>
            </w:r>
          </w:p>
        </w:tc>
      </w:tr>
    </w:tbl>
    <w:p w14:paraId="4B846B6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MEDIA STUDIES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7"/>
        <w:gridCol w:w="1973"/>
      </w:tblGrid>
      <w:tr w:rsidR="00BC52D4" w:rsidRPr="00BC52D4" w14:paraId="26CBC4E8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89AF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October Assessment (magazine language) 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CF18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Oct 19 </w:t>
            </w:r>
          </w:p>
        </w:tc>
      </w:tr>
      <w:tr w:rsidR="00BC52D4" w:rsidRPr="00BC52D4" w14:paraId="63F83299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DB68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Film Poster Representation Analysis 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0F08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Jan 20 </w:t>
            </w:r>
          </w:p>
        </w:tc>
      </w:tr>
      <w:tr w:rsidR="00BC52D4" w:rsidRPr="00BC52D4" w14:paraId="7960B289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A035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Newspaper Audience 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E8EF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sessment Feb 20 </w:t>
            </w:r>
          </w:p>
        </w:tc>
      </w:tr>
      <w:tr w:rsidR="00BC52D4" w:rsidRPr="00BC52D4" w14:paraId="38AF1C80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E332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Television Examination Question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ED2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timed conditions Oct 20 </w:t>
            </w:r>
          </w:p>
        </w:tc>
      </w:tr>
      <w:tr w:rsidR="00BC52D4" w:rsidRPr="00BC52D4" w14:paraId="0E22EE2E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2AC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Television Industry Question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CFD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lass assessment, Nov 20 </w:t>
            </w:r>
          </w:p>
        </w:tc>
      </w:tr>
      <w:tr w:rsidR="00BC52D4" w:rsidRPr="00BC52D4" w14:paraId="6AFDD999" w14:textId="77777777" w:rsidTr="00BC52D4">
        <w:trPr>
          <w:trHeight w:val="30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81F5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Television Industry Question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5B7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lass assessment, Nov 20 </w:t>
            </w:r>
          </w:p>
        </w:tc>
      </w:tr>
      <w:tr w:rsidR="00BC52D4" w:rsidRPr="00BC52D4" w14:paraId="18D4456E" w14:textId="77777777" w:rsidTr="00BC52D4">
        <w:trPr>
          <w:trHeight w:val="525"/>
        </w:trPr>
        <w:tc>
          <w:tcPr>
            <w:tcW w:w="10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91A0D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The above will form part of the calculation made for the Teacher Assessed Grade submitted, along with your NEA work and the May Assessment. </w:t>
            </w:r>
          </w:p>
        </w:tc>
      </w:tr>
    </w:tbl>
    <w:p w14:paraId="48103DB4" w14:textId="27EF2FF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7A60F97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MUSIC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3145"/>
        <w:gridCol w:w="2393"/>
        <w:gridCol w:w="1323"/>
      </w:tblGrid>
      <w:tr w:rsidR="00BC52D4" w:rsidRPr="00BC52D4" w14:paraId="43F3FE28" w14:textId="77777777" w:rsidTr="00BC52D4">
        <w:trPr>
          <w:trHeight w:val="345"/>
        </w:trPr>
        <w:tc>
          <w:tcPr>
            <w:tcW w:w="23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5B9BD5"/>
            <w:hideMark/>
          </w:tcPr>
          <w:p w14:paraId="754EBA0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iece of evidence </w:t>
            </w:r>
          </w:p>
        </w:tc>
        <w:tc>
          <w:tcPr>
            <w:tcW w:w="3780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5B9BD5"/>
            <w:hideMark/>
          </w:tcPr>
          <w:p w14:paraId="68442F3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ssessment Objective </w:t>
            </w:r>
          </w:p>
        </w:tc>
        <w:tc>
          <w:tcPr>
            <w:tcW w:w="2820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5B9BD5"/>
            <w:hideMark/>
          </w:tcPr>
          <w:p w14:paraId="1AD3DDC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reas of Study </w:t>
            </w:r>
          </w:p>
        </w:tc>
        <w:tc>
          <w:tcPr>
            <w:tcW w:w="1515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5B9BD5"/>
            <w:hideMark/>
          </w:tcPr>
          <w:p w14:paraId="4CF090E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When? </w:t>
            </w:r>
          </w:p>
        </w:tc>
      </w:tr>
      <w:tr w:rsidR="00BC52D4" w:rsidRPr="00BC52D4" w14:paraId="37902BD4" w14:textId="77777777" w:rsidTr="00BC52D4">
        <w:trPr>
          <w:trHeight w:val="315"/>
        </w:trPr>
        <w:tc>
          <w:tcPr>
            <w:tcW w:w="231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26A114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ull Listening Paper </w:t>
            </w:r>
          </w:p>
        </w:tc>
        <w:tc>
          <w:tcPr>
            <w:tcW w:w="378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A24EAD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3 – demonstrate and apply musical knowledge </w:t>
            </w:r>
          </w:p>
          <w:p w14:paraId="3551259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4 – use analytical and appraising skills to make evaluative and critical judgements about music </w:t>
            </w:r>
          </w:p>
        </w:tc>
        <w:tc>
          <w:tcPr>
            <w:tcW w:w="282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51C4EF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1 – Instrumental Music of Haydn, Mozart and Beethoven </w:t>
            </w:r>
          </w:p>
          <w:p w14:paraId="2A0E91F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2 – Popular Song </w:t>
            </w:r>
          </w:p>
          <w:p w14:paraId="0C0316C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5 – Programme Music 1820-1910 </w:t>
            </w:r>
          </w:p>
          <w:p w14:paraId="6D8D02B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6 – Innovations in Music 1900 to the present day </w:t>
            </w:r>
          </w:p>
        </w:tc>
        <w:tc>
          <w:tcPr>
            <w:tcW w:w="15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5AF0CF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May 2021 </w:t>
            </w:r>
          </w:p>
        </w:tc>
      </w:tr>
      <w:tr w:rsidR="00BC52D4" w:rsidRPr="00BC52D4" w14:paraId="4B75D79C" w14:textId="77777777" w:rsidTr="00BC52D4">
        <w:trPr>
          <w:trHeight w:val="345"/>
        </w:trPr>
        <w:tc>
          <w:tcPr>
            <w:tcW w:w="231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30EE394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artial Listening Paper </w:t>
            </w:r>
          </w:p>
          <w:p w14:paraId="3E18741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Only included Q1-3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4B2B917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Section A and B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  <w:p w14:paraId="61796C8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Not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Section C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78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0A4499F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3 – demonstrate and apply musical knowledge </w:t>
            </w:r>
          </w:p>
          <w:p w14:paraId="04D41B7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4 – use analytical and appraising skills to make evaluative and critical judgements about music </w:t>
            </w:r>
          </w:p>
        </w:tc>
        <w:tc>
          <w:tcPr>
            <w:tcW w:w="282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82E393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1 – Instrumental Music of Haydn, Mozart and Beethoven </w:t>
            </w:r>
          </w:p>
          <w:p w14:paraId="0055A11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7010B17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October 2020 </w:t>
            </w:r>
          </w:p>
        </w:tc>
      </w:tr>
      <w:tr w:rsidR="00BC52D4" w:rsidRPr="00BC52D4" w14:paraId="6B02A4C4" w14:textId="77777777" w:rsidTr="00BC52D4">
        <w:trPr>
          <w:trHeight w:val="345"/>
        </w:trPr>
        <w:tc>
          <w:tcPr>
            <w:tcW w:w="231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02DD63C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rformance NEA </w:t>
            </w:r>
          </w:p>
          <w:p w14:paraId="02487BB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Final recording of students performing on their instrument/voice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78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31BDFEF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1 – interpret musical ideas through performing, with technical and expressive control and an </w:t>
            </w:r>
          </w:p>
          <w:p w14:paraId="60EADCA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understanding of style and context </w:t>
            </w:r>
          </w:p>
        </w:tc>
        <w:tc>
          <w:tcPr>
            <w:tcW w:w="282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2D20F60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Performing B </w:t>
            </w:r>
          </w:p>
        </w:tc>
        <w:tc>
          <w:tcPr>
            <w:tcW w:w="15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48C075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Sep 2020 – May 2021 </w:t>
            </w:r>
          </w:p>
        </w:tc>
      </w:tr>
      <w:tr w:rsidR="00BC52D4" w:rsidRPr="00BC52D4" w14:paraId="6A6B78BA" w14:textId="77777777" w:rsidTr="00BC52D4">
        <w:trPr>
          <w:trHeight w:val="345"/>
        </w:trPr>
        <w:tc>
          <w:tcPr>
            <w:tcW w:w="231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5F77DF5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position NEA </w:t>
            </w:r>
          </w:p>
          <w:p w14:paraId="14BF513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Final recording of student compositions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78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0A9A76B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2 – create and develop musical ideas with technical and expressive control and coherence </w:t>
            </w:r>
          </w:p>
        </w:tc>
        <w:tc>
          <w:tcPr>
            <w:tcW w:w="282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2C8B02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omposing B </w:t>
            </w:r>
          </w:p>
        </w:tc>
        <w:tc>
          <w:tcPr>
            <w:tcW w:w="15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81BB7E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Sep 2020 – May 2021 </w:t>
            </w:r>
          </w:p>
        </w:tc>
      </w:tr>
    </w:tbl>
    <w:p w14:paraId="380366EA" w14:textId="3F93900D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58FF5B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2ED1B3F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hd w:val="clear" w:color="auto" w:fill="FFFF00"/>
          <w:lang w:eastAsia="en-GB"/>
        </w:rPr>
        <w:t>MUSIC – GCSE</w:t>
      </w:r>
      <w:r w:rsidRPr="00BC52D4">
        <w:rPr>
          <w:rFonts w:ascii="Arial" w:eastAsia="Times New Roman" w:hAnsi="Arial" w:cs="Arial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2812"/>
        <w:gridCol w:w="2736"/>
        <w:gridCol w:w="1326"/>
      </w:tblGrid>
      <w:tr w:rsidR="00BC52D4" w:rsidRPr="00BC52D4" w14:paraId="24681EF4" w14:textId="77777777" w:rsidTr="00BC52D4">
        <w:trPr>
          <w:trHeight w:val="345"/>
        </w:trPr>
        <w:tc>
          <w:tcPr>
            <w:tcW w:w="23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5B9BD5"/>
            <w:hideMark/>
          </w:tcPr>
          <w:p w14:paraId="3DF0C4D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Piece of evidence </w:t>
            </w:r>
          </w:p>
        </w:tc>
        <w:tc>
          <w:tcPr>
            <w:tcW w:w="3330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5B9BD5"/>
            <w:hideMark/>
          </w:tcPr>
          <w:p w14:paraId="58BC775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ssessment Objective </w:t>
            </w:r>
          </w:p>
        </w:tc>
        <w:tc>
          <w:tcPr>
            <w:tcW w:w="3270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5B9BD5"/>
            <w:hideMark/>
          </w:tcPr>
          <w:p w14:paraId="513A715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reas of Study </w:t>
            </w:r>
          </w:p>
        </w:tc>
        <w:tc>
          <w:tcPr>
            <w:tcW w:w="1515" w:type="dxa"/>
            <w:tcBorders>
              <w:top w:val="single" w:sz="6" w:space="0" w:color="4472C4"/>
              <w:left w:val="nil"/>
              <w:bottom w:val="single" w:sz="6" w:space="0" w:color="4472C4"/>
              <w:right w:val="nil"/>
            </w:tcBorders>
            <w:shd w:val="clear" w:color="auto" w:fill="5B9BD5"/>
            <w:hideMark/>
          </w:tcPr>
          <w:p w14:paraId="4A1BB7D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When? </w:t>
            </w:r>
          </w:p>
        </w:tc>
      </w:tr>
      <w:tr w:rsidR="00BC52D4" w:rsidRPr="00BC52D4" w14:paraId="5E1F252C" w14:textId="77777777" w:rsidTr="00BC52D4">
        <w:trPr>
          <w:trHeight w:val="315"/>
        </w:trPr>
        <w:tc>
          <w:tcPr>
            <w:tcW w:w="231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9782F7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ssessed Listening Paper </w:t>
            </w:r>
          </w:p>
          <w:p w14:paraId="22C0A96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sapted</w:t>
            </w:r>
            <w:proofErr w:type="spellEnd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2020 paper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3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42F22A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3 – demonstrate and apply musical knowledge </w:t>
            </w:r>
          </w:p>
          <w:p w14:paraId="2F51BC9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4 – use appraising skills to make evaluative and critical judgements about music.  </w:t>
            </w:r>
          </w:p>
        </w:tc>
        <w:tc>
          <w:tcPr>
            <w:tcW w:w="32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DBC7E6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2: Concerto Through Time </w:t>
            </w:r>
          </w:p>
          <w:p w14:paraId="7349892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3: Rhythms of the World </w:t>
            </w:r>
          </w:p>
          <w:p w14:paraId="671ED03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4: Film Music </w:t>
            </w:r>
          </w:p>
          <w:p w14:paraId="2426B95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5: Conventions of Pop </w:t>
            </w:r>
          </w:p>
        </w:tc>
        <w:tc>
          <w:tcPr>
            <w:tcW w:w="15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CA196B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May 2021 </w:t>
            </w:r>
          </w:p>
        </w:tc>
      </w:tr>
      <w:tr w:rsidR="00BC52D4" w:rsidRPr="00BC52D4" w14:paraId="21DE6F80" w14:textId="77777777" w:rsidTr="00BC52D4">
        <w:trPr>
          <w:trHeight w:val="345"/>
        </w:trPr>
        <w:tc>
          <w:tcPr>
            <w:tcW w:w="231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6BE1E23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erformance NEA </w:t>
            </w:r>
          </w:p>
          <w:p w14:paraId="53B08B5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Final recording of students performing on their instrument/voice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3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36DF1C9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1 – perform with technical control, expression and interpretation </w:t>
            </w:r>
          </w:p>
        </w:tc>
        <w:tc>
          <w:tcPr>
            <w:tcW w:w="32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2857BFD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1: My Music </w:t>
            </w:r>
          </w:p>
        </w:tc>
        <w:tc>
          <w:tcPr>
            <w:tcW w:w="15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auto"/>
            <w:hideMark/>
          </w:tcPr>
          <w:p w14:paraId="49677AC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Sep – May 2021 </w:t>
            </w:r>
          </w:p>
        </w:tc>
      </w:tr>
      <w:tr w:rsidR="00BC52D4" w:rsidRPr="00BC52D4" w14:paraId="6CE88367" w14:textId="77777777" w:rsidTr="00BC52D4">
        <w:trPr>
          <w:trHeight w:val="345"/>
        </w:trPr>
        <w:tc>
          <w:tcPr>
            <w:tcW w:w="231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6D684C5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position NEA </w:t>
            </w:r>
          </w:p>
          <w:p w14:paraId="5546042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Final recording of student compositions </w:t>
            </w: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33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7A19C53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2 – compose and develop musical ideas with technical control and coherence </w:t>
            </w:r>
          </w:p>
        </w:tc>
        <w:tc>
          <w:tcPr>
            <w:tcW w:w="3270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49AF137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AoS1: My Music </w:t>
            </w:r>
          </w:p>
        </w:tc>
        <w:tc>
          <w:tcPr>
            <w:tcW w:w="151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shd w:val="clear" w:color="auto" w:fill="DEEAF6"/>
            <w:hideMark/>
          </w:tcPr>
          <w:p w14:paraId="5C8B73D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Sep – May 2021 </w:t>
            </w:r>
          </w:p>
        </w:tc>
      </w:tr>
    </w:tbl>
    <w:p w14:paraId="2F06075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1555923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PE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ED7257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The overall TAG comprises of theory (70%) and practical (30%) </w:t>
      </w:r>
    </w:p>
    <w:p w14:paraId="6EC6209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Theory: </w:t>
      </w:r>
      <w:r w:rsidRPr="00BC52D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May 2021 assessment under exam conditions. Paper comprised of components 1, 2 and 3. </w:t>
      </w:r>
    </w:p>
    <w:p w14:paraId="41DE696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Jan 2021 assessment on unseen paper for components 1, 2 and 3.  </w:t>
      </w:r>
    </w:p>
    <w:p w14:paraId="0C7E4ECA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actical:</w:t>
      </w:r>
      <w:r w:rsidRPr="00BC52D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One practical sport assessed by lead teachers and moderated by </w:t>
      </w:r>
      <w:proofErr w:type="spellStart"/>
      <w:r w:rsidRPr="00BC52D4">
        <w:rPr>
          <w:rFonts w:ascii="Arial" w:eastAsia="Times New Roman" w:hAnsi="Arial" w:cs="Arial"/>
          <w:sz w:val="24"/>
          <w:szCs w:val="24"/>
          <w:lang w:eastAsia="en-GB"/>
        </w:rPr>
        <w:t>HoD</w:t>
      </w:r>
      <w:proofErr w:type="spellEnd"/>
      <w:r w:rsidRPr="00BC52D4">
        <w:rPr>
          <w:rFonts w:ascii="Arial" w:eastAsia="Times New Roman" w:hAnsi="Arial" w:cs="Arial"/>
          <w:sz w:val="24"/>
          <w:szCs w:val="24"/>
          <w:lang w:eastAsia="en-GB"/>
        </w:rPr>
        <w:t>. </w:t>
      </w:r>
    </w:p>
    <w:p w14:paraId="64A161F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Completed coursework element marked and moderated. </w:t>
      </w:r>
    </w:p>
    <w:p w14:paraId="1E381E9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Grades were cross-moderated with another local school. </w:t>
      </w:r>
    </w:p>
    <w:p w14:paraId="69FB5DBA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B47899A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PE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276BB6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The overall TAG comprises of theory (60%) and practical (40%) </w:t>
      </w:r>
    </w:p>
    <w:p w14:paraId="10002BF9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heory: </w:t>
      </w:r>
      <w:r w:rsidRPr="00BC52D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May 2021 assessment under exam conditions. </w:t>
      </w:r>
    </w:p>
    <w:p w14:paraId="71A3A2D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Year 10 exam sat at start of y11 held in exam conditions in class. </w:t>
      </w:r>
    </w:p>
    <w:p w14:paraId="2DAB9CA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actical:</w:t>
      </w:r>
      <w:r w:rsidRPr="00BC52D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2 practical sports (reduced from 3) assessed by lead teachers. </w:t>
      </w:r>
    </w:p>
    <w:p w14:paraId="2BA483B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Completed coursework element marked and moderated. </w:t>
      </w:r>
    </w:p>
    <w:p w14:paraId="615DB1E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Grades were cross-moderated with another local school. </w:t>
      </w:r>
    </w:p>
    <w:p w14:paraId="62800F5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5D95D9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77AE1F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PE – BTEC LEVEL1/2</w:t>
      </w: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703CBF1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nit 1: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Students unable to sit external online exam for this scheduled in y10 due to first lockdown.  Pearson awarded grades. </w:t>
      </w:r>
    </w:p>
    <w:p w14:paraId="657BABD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nit 2: 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Tasks completed in y10.  CAGs provided by teachers and confirmed by Pearson </w:t>
      </w:r>
    </w:p>
    <w:p w14:paraId="547B88C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nit 3: 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Unit completed, formally assessed and verified by Sample Verification process. </w:t>
      </w:r>
    </w:p>
    <w:p w14:paraId="223C27CC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nit 5: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Reduced assessment. Content taught but no formal assessment.  Teacher’s </w:t>
      </w:r>
      <w:proofErr w:type="spellStart"/>
      <w:r w:rsidRPr="00BC52D4">
        <w:rPr>
          <w:rFonts w:ascii="Arial" w:eastAsia="Times New Roman" w:hAnsi="Arial" w:cs="Arial"/>
          <w:sz w:val="24"/>
          <w:szCs w:val="24"/>
          <w:lang w:eastAsia="en-GB"/>
        </w:rPr>
        <w:t>ovservation</w:t>
      </w:r>
      <w:proofErr w:type="spellEnd"/>
      <w:r w:rsidRPr="00BC52D4">
        <w:rPr>
          <w:rFonts w:ascii="Arial" w:eastAsia="Times New Roman" w:hAnsi="Arial" w:cs="Arial"/>
          <w:sz w:val="24"/>
          <w:szCs w:val="24"/>
          <w:lang w:eastAsia="en-GB"/>
        </w:rPr>
        <w:t> and assessment led towards overall Q-TAG. </w:t>
      </w:r>
    </w:p>
    <w:p w14:paraId="78CF723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95E395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PHYSICS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EC9CA3E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are using the 2 papers from the assessments after Easter and the Space Test from February as our evidence base to award your TAGs. </w:t>
      </w:r>
    </w:p>
    <w:p w14:paraId="5E6082FD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78E154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PHYSICS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0D317D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CSE physics TAGs - the evidence base will consist of 2 assessments - 1 paper from October (</w:t>
      </w:r>
      <w:proofErr w:type="gramStart"/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 hour</w:t>
      </w:r>
      <w:proofErr w:type="gramEnd"/>
      <w:r w:rsidRPr="00BC52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45 min) and 1 paper from May (1 hour 45 min) </w:t>
      </w:r>
    </w:p>
    <w:p w14:paraId="1D456A4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07A57C4D" w14:textId="77777777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55A0E250" w14:textId="0FC159FA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POLITICS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2179"/>
        <w:gridCol w:w="2935"/>
      </w:tblGrid>
      <w:tr w:rsidR="00BC52D4" w:rsidRPr="00BC52D4" w14:paraId="062336B2" w14:textId="77777777" w:rsidTr="00BC52D4">
        <w:trPr>
          <w:trHeight w:val="705"/>
        </w:trPr>
        <w:tc>
          <w:tcPr>
            <w:tcW w:w="4500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1816F06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Curriculum Content  </w:t>
            </w:r>
            <w:r w:rsidRPr="00BC52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4310807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Assessment Style </w:t>
            </w:r>
            <w:r w:rsidRPr="00BC52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5B9BD5"/>
            <w:vAlign w:val="center"/>
            <w:hideMark/>
          </w:tcPr>
          <w:p w14:paraId="6B1E580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Key Performance Indicator </w:t>
            </w:r>
            <w:r w:rsidRPr="00BC52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5087CF2C" w14:textId="77777777" w:rsidTr="00BC52D4">
        <w:trPr>
          <w:trHeight w:val="1065"/>
        </w:trPr>
        <w:tc>
          <w:tcPr>
            <w:tcW w:w="450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FF608C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oice of 2 questions on liberalism from SAMs.   </w:t>
            </w:r>
          </w:p>
        </w:tc>
        <w:tc>
          <w:tcPr>
            <w:tcW w:w="246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6CBBAA6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 minutes. Exam conditions.   </w:t>
            </w:r>
          </w:p>
        </w:tc>
        <w:tc>
          <w:tcPr>
            <w:tcW w:w="3480" w:type="dxa"/>
            <w:tcBorders>
              <w:top w:val="single" w:sz="12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7684679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1 Ideologies Assessment November 2020  </w:t>
            </w:r>
          </w:p>
        </w:tc>
      </w:tr>
      <w:tr w:rsidR="00BC52D4" w:rsidRPr="00BC52D4" w14:paraId="152A3504" w14:textId="77777777" w:rsidTr="00BC52D4">
        <w:trPr>
          <w:trHeight w:val="1305"/>
        </w:trPr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05239C6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ulsory UK Parliament source essay and compulsory UK executive essay.  </w:t>
            </w:r>
          </w:p>
        </w:tc>
        <w:tc>
          <w:tcPr>
            <w:tcW w:w="24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423512C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0 minutes. Exam conditions. 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091F69C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2 Source and Essay Assessment November 2020  </w:t>
            </w:r>
          </w:p>
        </w:tc>
      </w:tr>
      <w:tr w:rsidR="00BC52D4" w:rsidRPr="00BC52D4" w14:paraId="235E2854" w14:textId="77777777" w:rsidTr="00BC52D4">
        <w:trPr>
          <w:trHeight w:val="1980"/>
        </w:trPr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F408AA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Blended paper covering UK constitution and UK executive, UK and US legislatures, US constitution and federalism, US presidency – questions from a variety of papers/publications.  </w:t>
            </w:r>
          </w:p>
        </w:tc>
        <w:tc>
          <w:tcPr>
            <w:tcW w:w="24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3A133AD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 hours Homework based/open book.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EC47F8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2 and 3 Blended Paper March 2021   </w:t>
            </w:r>
          </w:p>
        </w:tc>
      </w:tr>
      <w:tr w:rsidR="00BC52D4" w:rsidRPr="00BC52D4" w14:paraId="345C4B0E" w14:textId="77777777" w:rsidTr="00BC52D4">
        <w:trPr>
          <w:trHeight w:val="705"/>
        </w:trPr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6E3DEBC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oice of 2 questions: voting behaviour or political parties (party funding) – questions from Oct 2020 paper  </w:t>
            </w:r>
          </w:p>
        </w:tc>
        <w:tc>
          <w:tcPr>
            <w:tcW w:w="24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588AA27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 minutes. Exam conditions.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59873DD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1 Source Assessment March 2021  </w:t>
            </w:r>
          </w:p>
        </w:tc>
      </w:tr>
      <w:tr w:rsidR="00BC52D4" w:rsidRPr="00BC52D4" w14:paraId="13ACAC9B" w14:textId="77777777" w:rsidTr="00BC52D4">
        <w:trPr>
          <w:trHeight w:val="1530"/>
        </w:trPr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53B82BC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oice of 2 questions: elections (party systems) or democracy (rights) – questions from Oct 2020 paper  </w:t>
            </w:r>
          </w:p>
        </w:tc>
        <w:tc>
          <w:tcPr>
            <w:tcW w:w="24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5B746D5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5 minutes. Exam conditions.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1C94CDE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1 Essay Assessment March 2021  </w:t>
            </w:r>
          </w:p>
        </w:tc>
      </w:tr>
      <w:tr w:rsidR="00BC52D4" w:rsidRPr="00BC52D4" w14:paraId="6FEF0526" w14:textId="77777777" w:rsidTr="00BC52D4">
        <w:trPr>
          <w:trHeight w:val="1080"/>
        </w:trPr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62666FE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ll component assessment covering full course and questions from all units.   </w:t>
            </w:r>
          </w:p>
        </w:tc>
        <w:tc>
          <w:tcPr>
            <w:tcW w:w="24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0EE0CB1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 hours - full Component 1 paper. Exam conditions. 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vAlign w:val="center"/>
            <w:hideMark/>
          </w:tcPr>
          <w:p w14:paraId="60DBEBB9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1 Assessment in May 2021  </w:t>
            </w:r>
          </w:p>
        </w:tc>
      </w:tr>
      <w:tr w:rsidR="00BC52D4" w:rsidRPr="00BC52D4" w14:paraId="15C7AF7B" w14:textId="77777777" w:rsidTr="00BC52D4">
        <w:trPr>
          <w:trHeight w:val="2010"/>
        </w:trPr>
        <w:tc>
          <w:tcPr>
            <w:tcW w:w="450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3FA5870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ended paper covering UK constitution and UK executive, UK and US legislatures, US constitution and federalism, US presidency – questions from a variety of papers/publications.  </w:t>
            </w:r>
          </w:p>
        </w:tc>
        <w:tc>
          <w:tcPr>
            <w:tcW w:w="246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4C3AEE7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 hours.  Exam conditions.  </w:t>
            </w:r>
          </w:p>
        </w:tc>
        <w:tc>
          <w:tcPr>
            <w:tcW w:w="348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D2DEEF"/>
            <w:vAlign w:val="center"/>
            <w:hideMark/>
          </w:tcPr>
          <w:p w14:paraId="0BDC196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2 and 3 Blended Paper March 2021   </w:t>
            </w:r>
          </w:p>
        </w:tc>
      </w:tr>
    </w:tbl>
    <w:p w14:paraId="28A3CF7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7E61FA04" w14:textId="77777777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443F3EB0" w14:textId="4DDEFB78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PSYCHOLOGY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6"/>
        <w:gridCol w:w="1874"/>
      </w:tblGrid>
      <w:tr w:rsidR="00BC52D4" w:rsidRPr="00BC52D4" w14:paraId="05088420" w14:textId="77777777" w:rsidTr="00BC52D4">
        <w:trPr>
          <w:trHeight w:val="585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4C49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vidence type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5FEB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aching group</w:t>
            </w: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BC52D4" w:rsidRPr="00BC52D4" w14:paraId="777A5E3F" w14:textId="77777777" w:rsidTr="00BC52D4">
        <w:trPr>
          <w:trHeight w:val="54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17F7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October assessment paper 1  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3C8C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B, C, D </w:t>
            </w:r>
          </w:p>
        </w:tc>
      </w:tr>
      <w:tr w:rsidR="00BC52D4" w:rsidRPr="00BC52D4" w14:paraId="6A929B82" w14:textId="77777777" w:rsidTr="00BC52D4">
        <w:trPr>
          <w:trHeight w:val="525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E7C9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October assessment paper 2  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D8CE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B, C, D </w:t>
            </w:r>
          </w:p>
        </w:tc>
      </w:tr>
      <w:tr w:rsidR="00BC52D4" w:rsidRPr="00BC52D4" w14:paraId="775D0BC9" w14:textId="77777777" w:rsidTr="00BC52D4">
        <w:trPr>
          <w:trHeight w:val="75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4A92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 xml:space="preserve">Assignment 10 (Exam questions on approaches humanism and psychodynamic - paper 2 year 13 </w:t>
            </w:r>
            <w:proofErr w:type="gramStart"/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content )</w:t>
            </w:r>
            <w:proofErr w:type="gramEnd"/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  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A690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 </w:t>
            </w:r>
          </w:p>
        </w:tc>
      </w:tr>
      <w:tr w:rsidR="00BC52D4" w:rsidRPr="00BC52D4" w14:paraId="23BC1A62" w14:textId="77777777" w:rsidTr="00BC52D4">
        <w:trPr>
          <w:trHeight w:val="39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A05B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 xml:space="preserve">Assignment 15 </w:t>
            </w:r>
            <w:proofErr w:type="gramStart"/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( year</w:t>
            </w:r>
            <w:proofErr w:type="gramEnd"/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 xml:space="preserve"> 13 content Aggression paper 3 - Essay)  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A4CA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, D </w:t>
            </w:r>
          </w:p>
        </w:tc>
      </w:tr>
      <w:tr w:rsidR="00BC52D4" w:rsidRPr="00BC52D4" w14:paraId="3AE72927" w14:textId="77777777" w:rsidTr="00BC52D4">
        <w:trPr>
          <w:trHeight w:val="75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CE89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Assignment 12 (Exam questions on approaches humanism and psychodynamic - paper 2 year 13 </w:t>
            </w:r>
            <w:proofErr w:type="gramStart"/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ontent )</w:t>
            </w:r>
            <w:proofErr w:type="gramEnd"/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  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2905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, D </w:t>
            </w:r>
          </w:p>
        </w:tc>
      </w:tr>
      <w:tr w:rsidR="00BC52D4" w:rsidRPr="00BC52D4" w14:paraId="18DCD8A2" w14:textId="77777777" w:rsidTr="00BC52D4">
        <w:trPr>
          <w:trHeight w:val="405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290B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 xml:space="preserve">Assignment 21 (exam section on schizophrenia- year 13 paper 3 </w:t>
            </w:r>
            <w:proofErr w:type="gramStart"/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content)   </w:t>
            </w:r>
            <w:proofErr w:type="gram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6844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, C, D </w:t>
            </w:r>
          </w:p>
        </w:tc>
      </w:tr>
      <w:tr w:rsidR="00BC52D4" w:rsidRPr="00BC52D4" w14:paraId="451545CA" w14:textId="77777777" w:rsidTr="00BC52D4">
        <w:trPr>
          <w:trHeight w:val="435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F6D9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 xml:space="preserve">Assignment 23 (exam questions on schizophrenia - year 13 paper 3 </w:t>
            </w:r>
            <w:proofErr w:type="gramStart"/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content)   </w:t>
            </w:r>
            <w:proofErr w:type="gram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CBA5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, C, D </w:t>
            </w:r>
          </w:p>
        </w:tc>
      </w:tr>
      <w:tr w:rsidR="00BC52D4" w:rsidRPr="00BC52D4" w14:paraId="66B855DD" w14:textId="77777777" w:rsidTr="00BC52D4">
        <w:trPr>
          <w:trHeight w:val="75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33A5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lastRenderedPageBreak/>
              <w:t xml:space="preserve">Assignment 27 (Essay - paper 3 issues and Debates - year 13 nomothetic / </w:t>
            </w:r>
            <w:proofErr w:type="gramStart"/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ideographic)   </w:t>
            </w:r>
            <w:proofErr w:type="gram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1DAE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C </w:t>
            </w:r>
          </w:p>
        </w:tc>
      </w:tr>
      <w:tr w:rsidR="00BC52D4" w:rsidRPr="00BC52D4" w14:paraId="6F04BE24" w14:textId="77777777" w:rsidTr="00BC52D4">
        <w:trPr>
          <w:trHeight w:val="300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3001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Easter assessment - paper 1  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72F0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 B, C, D </w:t>
            </w:r>
          </w:p>
        </w:tc>
      </w:tr>
      <w:tr w:rsidR="00BC52D4" w:rsidRPr="00BC52D4" w14:paraId="02F3A8BF" w14:textId="77777777" w:rsidTr="00BC52D4">
        <w:trPr>
          <w:trHeight w:val="435"/>
        </w:trPr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F62B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01F1E"/>
                <w:lang w:eastAsia="en-GB"/>
              </w:rPr>
              <w:t>Easter Assessment paper 2  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BC9A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lang w:eastAsia="en-GB"/>
              </w:rPr>
              <w:t>B, C, D </w:t>
            </w:r>
          </w:p>
        </w:tc>
      </w:tr>
    </w:tbl>
    <w:p w14:paraId="589D46C8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EFD3196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5BCBED3C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26C386FC" w14:textId="77777777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</w:pPr>
    </w:p>
    <w:p w14:paraId="24B1449F" w14:textId="3959028C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RS 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445"/>
      </w:tblGrid>
      <w:tr w:rsidR="00BC52D4" w:rsidRPr="00BC52D4" w14:paraId="1889EDAB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A249B3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22BD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1: Christianity –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Theme 1ABC Assessment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 </w:t>
            </w:r>
          </w:p>
        </w:tc>
      </w:tr>
      <w:tr w:rsidR="00BC52D4" w:rsidRPr="00BC52D4" w14:paraId="3F9C096C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F82EC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E94B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1: Christianity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– Theme 1EF Homework Essays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2E4BBCC5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23F03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83A9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1: Christianity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– Final Assessment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1A13A867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5A138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6980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2: Philosophy –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Theme 2 End-of-topic Assessment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26287916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0390D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9AC6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2: Philosophy –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Theme 4 Assessment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 </w:t>
            </w:r>
          </w:p>
        </w:tc>
      </w:tr>
      <w:tr w:rsidR="00BC52D4" w:rsidRPr="00BC52D4" w14:paraId="2E2BF692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1057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1C12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2: Philosophy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– Final Assessment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6913AB97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F0D30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9D59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3: Ethics –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Theme 1 Assessment 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0D8873E7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AA05D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6E7D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3: Ethics –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Theme 3DEF Assessment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C52D4" w:rsidRPr="00BC52D4" w14:paraId="62B43977" w14:textId="77777777" w:rsidTr="00BC52D4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32E1F" w14:textId="77777777" w:rsidR="00BC52D4" w:rsidRPr="00BC52D4" w:rsidRDefault="00BC52D4" w:rsidP="00BC52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 </w:t>
            </w:r>
          </w:p>
        </w:tc>
        <w:tc>
          <w:tcPr>
            <w:tcW w:w="8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D46D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onent 3: Ethics </w:t>
            </w:r>
            <w:r w:rsidRPr="00BC52D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  <w:t>– Final Assessment</w:t>
            </w:r>
            <w:r w:rsidRPr="00BC52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370D7860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1ACFD52B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RS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8427"/>
      </w:tblGrid>
      <w:tr w:rsidR="00BC52D4" w:rsidRPr="00BC52D4" w14:paraId="350A3C64" w14:textId="77777777" w:rsidTr="00BC52D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1816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 </w:t>
            </w:r>
          </w:p>
        </w:tc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D26E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tianity: Practices – End of Topic Test </w:t>
            </w:r>
          </w:p>
        </w:tc>
      </w:tr>
      <w:tr w:rsidR="00BC52D4" w:rsidRPr="00BC52D4" w14:paraId="6082FF0B" w14:textId="77777777" w:rsidTr="00BC52D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BA55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 </w:t>
            </w:r>
          </w:p>
        </w:tc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1D7D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igion, Peace and Conflict – End of Topic Test </w:t>
            </w:r>
          </w:p>
        </w:tc>
      </w:tr>
      <w:tr w:rsidR="00BC52D4" w:rsidRPr="00BC52D4" w14:paraId="6F29A4E2" w14:textId="77777777" w:rsidTr="00BC52D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F26F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 </w:t>
            </w:r>
          </w:p>
        </w:tc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6564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igion Crime and Punishment – End of Topic Test </w:t>
            </w:r>
          </w:p>
        </w:tc>
      </w:tr>
      <w:tr w:rsidR="00BC52D4" w:rsidRPr="00BC52D4" w14:paraId="2E139CD9" w14:textId="77777777" w:rsidTr="00BC52D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754E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 </w:t>
            </w:r>
          </w:p>
        </w:tc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21EC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igion and Life – End of Topic Test </w:t>
            </w:r>
          </w:p>
        </w:tc>
      </w:tr>
      <w:tr w:rsidR="00BC52D4" w:rsidRPr="00BC52D4" w14:paraId="68607342" w14:textId="77777777" w:rsidTr="00BC52D4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75018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 </w:t>
            </w:r>
          </w:p>
        </w:tc>
        <w:tc>
          <w:tcPr>
            <w:tcW w:w="8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889E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l Assessment Paper </w:t>
            </w:r>
          </w:p>
        </w:tc>
      </w:tr>
    </w:tbl>
    <w:p w14:paraId="2CB8F014" w14:textId="77777777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14:paraId="56B943A7" w14:textId="448B3D3C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SCIENCE – COMBINED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C65403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Helvetica" w:eastAsia="Times New Roman" w:hAnsi="Helvetica" w:cs="Segoe UI"/>
          <w:color w:val="000000"/>
          <w:sz w:val="24"/>
          <w:szCs w:val="24"/>
          <w:lang w:eastAsia="en-GB"/>
        </w:rPr>
        <w:t>GCSE Combined Science TAGs - the evidence base will consist of 6 assessments in total - the 3 papers sat in October assessments and the 3 papers sat in May assessments. </w:t>
      </w:r>
    </w:p>
    <w:p w14:paraId="735CB8E5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Helvetica" w:eastAsia="Times New Roman" w:hAnsi="Helvetica" w:cs="Segoe UI"/>
          <w:color w:val="000000"/>
          <w:sz w:val="24"/>
          <w:szCs w:val="24"/>
          <w:lang w:eastAsia="en-GB"/>
        </w:rPr>
        <w:t> </w:t>
      </w:r>
    </w:p>
    <w:p w14:paraId="472E1743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SOCIOLOGY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E3F38BC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The Teacher Assessed Grades in Sociology were calculated using a combination of in-class assessments and the TAG assessments conducted under exam conditions in May 21. </w:t>
      </w:r>
    </w:p>
    <w:p w14:paraId="6A706481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The topics covered included: Families and Households; Crime and Deviance; Religious Beliefs; Education; Theory and Methods. </w:t>
      </w:r>
    </w:p>
    <w:p w14:paraId="74CC8B64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660C760F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SOCIOLOGY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71A0BAC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The Teacher Assessed Grades in Sociology were calculated using a combination of in-class assessments and the TAG assessments conducted under exam conditions in May 21. </w:t>
      </w:r>
    </w:p>
    <w:p w14:paraId="0D3E8062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sz w:val="24"/>
          <w:szCs w:val="24"/>
          <w:lang w:eastAsia="en-GB"/>
        </w:rPr>
        <w:t>The topics covered included: Families and Households; Education; Crime and Social Stratification. </w:t>
      </w:r>
    </w:p>
    <w:p w14:paraId="31CFDA3D" w14:textId="1E0FE93B" w:rsidR="00BC52D4" w:rsidRDefault="00BC52D4" w:rsidP="00BC52D4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63732F62" w14:textId="54EDB038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3D8E4A95" w14:textId="16D001BC" w:rsid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44DF4756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DF41734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lastRenderedPageBreak/>
        <w:t>SPANISH – A LEVEL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3366"/>
        <w:gridCol w:w="2982"/>
      </w:tblGrid>
      <w:tr w:rsidR="00BC52D4" w:rsidRPr="00BC52D4" w14:paraId="32090790" w14:textId="77777777" w:rsidTr="00BC52D4">
        <w:trPr>
          <w:trHeight w:val="63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682ACC7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Evidence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4CF3531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Completed - When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2DC6787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Completed - How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</w:tr>
      <w:tr w:rsidR="00BC52D4" w:rsidRPr="00BC52D4" w14:paraId="6CFFD557" w14:textId="77777777" w:rsidTr="00BC52D4">
        <w:trPr>
          <w:trHeight w:val="63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F73E2F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Listening, Reading and Writing Past Paper 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BD7451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C8387D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xam style assessments – with timings and exam conditions </w:t>
            </w:r>
          </w:p>
        </w:tc>
      </w:tr>
      <w:tr w:rsidR="00BC52D4" w:rsidRPr="00BC52D4" w14:paraId="2EFD1F42" w14:textId="77777777" w:rsidTr="00BC52D4">
        <w:trPr>
          <w:trHeight w:val="63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A8635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Writing Paper 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FF6E5E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DDDBF3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xam style assessments – with timings and exam conditions </w:t>
            </w:r>
          </w:p>
        </w:tc>
      </w:tr>
      <w:tr w:rsidR="00BC52D4" w:rsidRPr="00BC52D4" w14:paraId="492C053B" w14:textId="77777777" w:rsidTr="00BC52D4">
        <w:trPr>
          <w:trHeight w:val="63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FA4F9F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Speaking Assessment 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7178F5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DE3D9E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In class timed assessments </w:t>
            </w:r>
          </w:p>
        </w:tc>
      </w:tr>
      <w:tr w:rsidR="00BC52D4" w:rsidRPr="00BC52D4" w14:paraId="30A7458D" w14:textId="77777777" w:rsidTr="00BC52D4">
        <w:trPr>
          <w:trHeight w:val="63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D181C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Translation Tasks 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86B6A0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main assessment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BCE9E9A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In class timed assessments </w:t>
            </w:r>
          </w:p>
        </w:tc>
      </w:tr>
      <w:tr w:rsidR="00BC52D4" w:rsidRPr="00BC52D4" w14:paraId="75E5BCAF" w14:textId="77777777" w:rsidTr="00BC52D4">
        <w:trPr>
          <w:trHeight w:val="63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23F04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52D4">
              <w:rPr>
                <w:rFonts w:ascii="Arial" w:eastAsia="Times New Roman" w:hAnsi="Arial" w:cs="Arial"/>
                <w:i/>
                <w:iCs/>
                <w:color w:val="222A35"/>
                <w:lang w:eastAsia="en-GB"/>
              </w:rPr>
              <w:t>Crónica</w:t>
            </w:r>
            <w:proofErr w:type="spell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Essay 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9C5237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main assessment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AEE600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In class timed assessment </w:t>
            </w:r>
          </w:p>
        </w:tc>
      </w:tr>
      <w:tr w:rsidR="00BC52D4" w:rsidRPr="00BC52D4" w14:paraId="18E68040" w14:textId="77777777" w:rsidTr="00BC52D4">
        <w:trPr>
          <w:trHeight w:val="63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98479D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i/>
                <w:iCs/>
                <w:color w:val="222A35"/>
                <w:lang w:eastAsia="en-GB"/>
              </w:rPr>
              <w:t>Volver 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ssay 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A43E98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main assessment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62BC8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In class timed assessment </w:t>
            </w:r>
          </w:p>
        </w:tc>
      </w:tr>
      <w:tr w:rsidR="00BC52D4" w:rsidRPr="00BC52D4" w14:paraId="2ADB291C" w14:textId="77777777" w:rsidTr="00BC52D4">
        <w:trPr>
          <w:trHeight w:val="630"/>
        </w:trPr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DD2D37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Speaking Card Assessment </w:t>
            </w:r>
          </w:p>
        </w:tc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C08641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February 2021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F5701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In class timed assessment </w:t>
            </w:r>
          </w:p>
        </w:tc>
      </w:tr>
    </w:tbl>
    <w:p w14:paraId="34C4D477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6BD666E2" w14:textId="629BB300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en-GB"/>
        </w:rPr>
        <w:t>SPANISH – GCSE</w:t>
      </w:r>
      <w:r w:rsidRPr="00BC52D4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3021"/>
        <w:gridCol w:w="3004"/>
      </w:tblGrid>
      <w:tr w:rsidR="00BC52D4" w:rsidRPr="00BC52D4" w14:paraId="31D470BB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1B35EB6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Evidence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7E94BFA2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Completed - When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A3"/>
            <w:hideMark/>
          </w:tcPr>
          <w:p w14:paraId="2B88954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b/>
                <w:bCs/>
                <w:color w:val="222A35"/>
                <w:lang w:eastAsia="en-GB"/>
              </w:rPr>
              <w:t>Completed - How</w:t>
            </w: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</w:t>
            </w:r>
          </w:p>
        </w:tc>
      </w:tr>
      <w:tr w:rsidR="00BC52D4" w:rsidRPr="00BC52D4" w14:paraId="61E2F59E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DF593E5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Reading Past Paper (all three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137897E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A25D5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xam style assessments – with timings and exam conditions </w:t>
            </w:r>
          </w:p>
        </w:tc>
      </w:tr>
      <w:tr w:rsidR="00BC52D4" w:rsidRPr="00BC52D4" w14:paraId="6FD1396B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F59EA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Writing Past Paper (range of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D3D72B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8F23B1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xam style assessments – with timings and exam conditions </w:t>
            </w:r>
          </w:p>
        </w:tc>
      </w:tr>
      <w:tr w:rsidR="00BC52D4" w:rsidRPr="00BC52D4" w14:paraId="007AF934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8949ED4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Listening Past Paper (all three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9E06A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Main assessment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1721421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Exam style assessments – with timings and exam conditions </w:t>
            </w:r>
          </w:p>
        </w:tc>
      </w:tr>
      <w:tr w:rsidR="00BC52D4" w:rsidRPr="00BC52D4" w14:paraId="7CA5B186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8B6F0BF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90 word</w:t>
            </w:r>
            <w:proofErr w:type="gram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Task (Theme 3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D3E9358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May 2021 (after main assessment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A79903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In class timed assessments </w:t>
            </w:r>
          </w:p>
        </w:tc>
      </w:tr>
      <w:tr w:rsidR="00BC52D4" w:rsidRPr="00BC52D4" w14:paraId="6C8BEB80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B984CA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90 word</w:t>
            </w:r>
            <w:proofErr w:type="gramEnd"/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 Task (Theme 2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CC27160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December 2020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A843256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In class timed assessments </w:t>
            </w:r>
          </w:p>
        </w:tc>
      </w:tr>
      <w:tr w:rsidR="00BC52D4" w:rsidRPr="00BC52D4" w14:paraId="62FD7681" w14:textId="77777777" w:rsidTr="00BC52D4">
        <w:trPr>
          <w:trHeight w:val="630"/>
        </w:trPr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ED67AAC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October Assessment RLW (all three themes)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52CE4FD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October 2020  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5982D7" w14:textId="77777777" w:rsidR="00BC52D4" w:rsidRPr="00BC52D4" w:rsidRDefault="00BC52D4" w:rsidP="00BC52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52D4">
              <w:rPr>
                <w:rFonts w:ascii="Arial" w:eastAsia="Times New Roman" w:hAnsi="Arial" w:cs="Arial"/>
                <w:color w:val="222A35"/>
                <w:lang w:eastAsia="en-GB"/>
              </w:rPr>
              <w:t>In class timed assessments </w:t>
            </w:r>
          </w:p>
        </w:tc>
      </w:tr>
    </w:tbl>
    <w:p w14:paraId="30B80B34" w14:textId="77777777" w:rsidR="00BC52D4" w:rsidRPr="00BC52D4" w:rsidRDefault="00BC52D4" w:rsidP="00BC52D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C52D4">
        <w:rPr>
          <w:rFonts w:ascii="Arial" w:eastAsia="Times New Roman" w:hAnsi="Arial" w:cs="Arial"/>
          <w:lang w:eastAsia="en-GB"/>
        </w:rPr>
        <w:t> </w:t>
      </w:r>
    </w:p>
    <w:p w14:paraId="1A77AA31" w14:textId="77777777" w:rsidR="00DB43AA" w:rsidRPr="00DB43AA" w:rsidRDefault="00DB43AA" w:rsidP="00DB43AA">
      <w:pPr>
        <w:spacing w:after="0"/>
        <w:rPr>
          <w:rFonts w:ascii="Arial" w:hAnsi="Arial" w:cs="Arial"/>
          <w:b/>
          <w:color w:val="031E43"/>
        </w:rPr>
      </w:pPr>
    </w:p>
    <w:sectPr w:rsidR="00DB43AA" w:rsidRPr="00DB43A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A0E7" w14:textId="77777777" w:rsidR="00767848" w:rsidRDefault="00767848" w:rsidP="00D219D6">
      <w:pPr>
        <w:spacing w:after="0" w:line="240" w:lineRule="auto"/>
      </w:pPr>
      <w:r>
        <w:separator/>
      </w:r>
    </w:p>
  </w:endnote>
  <w:endnote w:type="continuationSeparator" w:id="0">
    <w:p w14:paraId="33BB95C4" w14:textId="77777777" w:rsidR="00767848" w:rsidRDefault="00767848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3960" w14:textId="32E050BA" w:rsidR="00D219D6" w:rsidRPr="00D219D6" w:rsidRDefault="00944010">
    <w:pPr>
      <w:pStyle w:val="Footer"/>
      <w:rPr>
        <w:rFonts w:ascii="Arial" w:hAnsi="Arial" w:cs="Arial"/>
        <w:color w:val="36386D"/>
        <w:sz w:val="16"/>
        <w:szCs w:val="16"/>
      </w:rPr>
    </w:pPr>
    <w:r>
      <w:rPr>
        <w:rFonts w:ascii="Arial" w:hAnsi="Arial" w:cs="Arial"/>
        <w:color w:val="36386D"/>
        <w:sz w:val="16"/>
        <w:szCs w:val="16"/>
      </w:rPr>
      <w:t xml:space="preserve">© Cheltenham </w:t>
    </w:r>
    <w:proofErr w:type="spellStart"/>
    <w:r>
      <w:rPr>
        <w:rFonts w:ascii="Arial" w:hAnsi="Arial" w:cs="Arial"/>
        <w:color w:val="36386D"/>
        <w:sz w:val="16"/>
        <w:szCs w:val="16"/>
      </w:rPr>
      <w:t>Bournside</w:t>
    </w:r>
    <w:proofErr w:type="spellEnd"/>
    <w:r>
      <w:rPr>
        <w:rFonts w:ascii="Arial" w:hAnsi="Arial" w:cs="Arial"/>
        <w:color w:val="36386D"/>
        <w:sz w:val="16"/>
        <w:szCs w:val="16"/>
      </w:rPr>
      <w:t xml:space="preserve"> School</w:t>
    </w:r>
    <w:r w:rsidR="00175FE9">
      <w:rPr>
        <w:rFonts w:ascii="Arial" w:hAnsi="Arial" w:cs="Arial"/>
        <w:color w:val="36386D"/>
        <w:sz w:val="16"/>
        <w:szCs w:val="16"/>
      </w:rPr>
      <w:t xml:space="preserve"> |</w:t>
    </w:r>
    <w:r w:rsidR="00BC52D4">
      <w:rPr>
        <w:rFonts w:ascii="Arial" w:hAnsi="Arial" w:cs="Arial"/>
        <w:color w:val="36386D"/>
        <w:sz w:val="16"/>
        <w:szCs w:val="16"/>
      </w:rPr>
      <w:t xml:space="preserve"> July 2021</w:t>
    </w:r>
    <w:r w:rsidR="00175FE9">
      <w:rPr>
        <w:rFonts w:ascii="Arial" w:hAnsi="Arial" w:cs="Arial"/>
        <w:color w:val="36386D"/>
        <w:sz w:val="16"/>
        <w:szCs w:val="16"/>
      </w:rPr>
      <w:t xml:space="preserve"> </w:t>
    </w:r>
    <w:r w:rsidR="00D219D6" w:rsidRPr="00D219D6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color w:val="36386D"/>
          <w:sz w:val="16"/>
          <w:szCs w:val="16"/>
        </w:rPr>
        <w:id w:val="1530219287"/>
        <w:docPartObj>
          <w:docPartGallery w:val="Page Numbers (Bottom of Page)"/>
          <w:docPartUnique/>
        </w:docPartObj>
      </w:sdtPr>
      <w:sdtEndPr/>
      <w:sdtContent>
        <w:r w:rsidR="00D219D6" w:rsidRPr="00D219D6">
          <w:rPr>
            <w:rFonts w:ascii="Arial" w:hAnsi="Arial" w:cs="Arial"/>
            <w:color w:val="36386D"/>
            <w:sz w:val="16"/>
            <w:szCs w:val="16"/>
          </w:rPr>
          <w:fldChar w:fldCharType="begin"/>
        </w:r>
        <w:r w:rsidR="00D219D6" w:rsidRPr="00D219D6">
          <w:rPr>
            <w:rFonts w:ascii="Arial" w:hAnsi="Arial" w:cs="Arial"/>
            <w:color w:val="36386D"/>
            <w:sz w:val="16"/>
            <w:szCs w:val="16"/>
          </w:rPr>
          <w:instrText xml:space="preserve"> PAGE   \* MERGEFORMAT </w:instrText>
        </w:r>
        <w:r w:rsidR="00D219D6" w:rsidRPr="00D219D6">
          <w:rPr>
            <w:rFonts w:ascii="Arial" w:hAnsi="Arial" w:cs="Arial"/>
            <w:color w:val="36386D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color w:val="36386D"/>
            <w:sz w:val="16"/>
            <w:szCs w:val="16"/>
          </w:rPr>
          <w:t>1</w:t>
        </w:r>
        <w:r w:rsidR="00D219D6" w:rsidRPr="00D219D6">
          <w:rPr>
            <w:rFonts w:ascii="Arial" w:hAnsi="Arial" w:cs="Arial"/>
            <w:color w:val="36386D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DF589" w14:textId="77777777" w:rsidR="00767848" w:rsidRDefault="00767848" w:rsidP="00D219D6">
      <w:pPr>
        <w:spacing w:after="0" w:line="240" w:lineRule="auto"/>
      </w:pPr>
      <w:r>
        <w:separator/>
      </w:r>
    </w:p>
  </w:footnote>
  <w:footnote w:type="continuationSeparator" w:id="0">
    <w:p w14:paraId="47ED65B1" w14:textId="77777777" w:rsidR="00767848" w:rsidRDefault="00767848" w:rsidP="00D2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28A"/>
    <w:multiLevelType w:val="multilevel"/>
    <w:tmpl w:val="C1B61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501C1"/>
    <w:multiLevelType w:val="multilevel"/>
    <w:tmpl w:val="C9683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2E65"/>
    <w:multiLevelType w:val="hybridMultilevel"/>
    <w:tmpl w:val="1D3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B25"/>
    <w:multiLevelType w:val="multilevel"/>
    <w:tmpl w:val="589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C12A5"/>
    <w:multiLevelType w:val="multilevel"/>
    <w:tmpl w:val="0E309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C7520"/>
    <w:multiLevelType w:val="multilevel"/>
    <w:tmpl w:val="5830A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60DF3"/>
    <w:multiLevelType w:val="multilevel"/>
    <w:tmpl w:val="B970A0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230C7"/>
    <w:multiLevelType w:val="hybridMultilevel"/>
    <w:tmpl w:val="CC22F39E"/>
    <w:lvl w:ilvl="0" w:tplc="0770D25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31E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B5508"/>
    <w:multiLevelType w:val="multilevel"/>
    <w:tmpl w:val="D8DC0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F4B1D"/>
    <w:multiLevelType w:val="multilevel"/>
    <w:tmpl w:val="983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71B17"/>
    <w:multiLevelType w:val="hybridMultilevel"/>
    <w:tmpl w:val="1422D75E"/>
    <w:lvl w:ilvl="0" w:tplc="03DC91B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7153AE"/>
    <w:multiLevelType w:val="multilevel"/>
    <w:tmpl w:val="FD5C4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45673"/>
    <w:multiLevelType w:val="multilevel"/>
    <w:tmpl w:val="74905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366C3"/>
    <w:multiLevelType w:val="hybridMultilevel"/>
    <w:tmpl w:val="1CDC904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F478E3"/>
    <w:multiLevelType w:val="hybridMultilevel"/>
    <w:tmpl w:val="C34CE5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94052"/>
    <w:multiLevelType w:val="hybridMultilevel"/>
    <w:tmpl w:val="D130C430"/>
    <w:lvl w:ilvl="0" w:tplc="03DC91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3F79"/>
    <w:multiLevelType w:val="hybridMultilevel"/>
    <w:tmpl w:val="9B00F2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64416"/>
    <w:multiLevelType w:val="hybridMultilevel"/>
    <w:tmpl w:val="A944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F1DBF"/>
    <w:multiLevelType w:val="hybridMultilevel"/>
    <w:tmpl w:val="DD8E2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A58DB"/>
    <w:multiLevelType w:val="multilevel"/>
    <w:tmpl w:val="3CE0D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03CA8"/>
    <w:multiLevelType w:val="hybridMultilevel"/>
    <w:tmpl w:val="55D06776"/>
    <w:lvl w:ilvl="0" w:tplc="912EF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C4E26"/>
    <w:multiLevelType w:val="multilevel"/>
    <w:tmpl w:val="7C449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F1FD8"/>
    <w:multiLevelType w:val="multilevel"/>
    <w:tmpl w:val="BA22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A2A17"/>
    <w:multiLevelType w:val="hybridMultilevel"/>
    <w:tmpl w:val="F4A60618"/>
    <w:lvl w:ilvl="0" w:tplc="03DC91B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192A47"/>
    <w:multiLevelType w:val="multilevel"/>
    <w:tmpl w:val="615EC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64C4F"/>
    <w:multiLevelType w:val="multilevel"/>
    <w:tmpl w:val="6F84A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7A064E"/>
    <w:multiLevelType w:val="hybridMultilevel"/>
    <w:tmpl w:val="99BAD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355C8"/>
    <w:multiLevelType w:val="hybridMultilevel"/>
    <w:tmpl w:val="55D06776"/>
    <w:lvl w:ilvl="0" w:tplc="912EF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7B0E"/>
    <w:multiLevelType w:val="multilevel"/>
    <w:tmpl w:val="533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E1C86"/>
    <w:multiLevelType w:val="hybridMultilevel"/>
    <w:tmpl w:val="B3B0F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9"/>
  </w:num>
  <w:num w:numId="5">
    <w:abstractNumId w:val="2"/>
  </w:num>
  <w:num w:numId="6">
    <w:abstractNumId w:val="27"/>
  </w:num>
  <w:num w:numId="7">
    <w:abstractNumId w:val="20"/>
  </w:num>
  <w:num w:numId="8">
    <w:abstractNumId w:val="26"/>
  </w:num>
  <w:num w:numId="9">
    <w:abstractNumId w:val="17"/>
  </w:num>
  <w:num w:numId="10">
    <w:abstractNumId w:val="15"/>
  </w:num>
  <w:num w:numId="11">
    <w:abstractNumId w:val="23"/>
  </w:num>
  <w:num w:numId="12">
    <w:abstractNumId w:val="10"/>
  </w:num>
  <w:num w:numId="13">
    <w:abstractNumId w:val="13"/>
  </w:num>
  <w:num w:numId="14">
    <w:abstractNumId w:val="18"/>
  </w:num>
  <w:num w:numId="15">
    <w:abstractNumId w:val="3"/>
  </w:num>
  <w:num w:numId="16">
    <w:abstractNumId w:val="24"/>
  </w:num>
  <w:num w:numId="17">
    <w:abstractNumId w:val="0"/>
  </w:num>
  <w:num w:numId="18">
    <w:abstractNumId w:val="28"/>
  </w:num>
  <w:num w:numId="19">
    <w:abstractNumId w:val="1"/>
  </w:num>
  <w:num w:numId="20">
    <w:abstractNumId w:val="12"/>
  </w:num>
  <w:num w:numId="21">
    <w:abstractNumId w:val="25"/>
  </w:num>
  <w:num w:numId="22">
    <w:abstractNumId w:val="9"/>
  </w:num>
  <w:num w:numId="23">
    <w:abstractNumId w:val="8"/>
  </w:num>
  <w:num w:numId="24">
    <w:abstractNumId w:val="21"/>
  </w:num>
  <w:num w:numId="25">
    <w:abstractNumId w:val="11"/>
  </w:num>
  <w:num w:numId="26">
    <w:abstractNumId w:val="22"/>
  </w:num>
  <w:num w:numId="27">
    <w:abstractNumId w:val="4"/>
  </w:num>
  <w:num w:numId="28">
    <w:abstractNumId w:val="5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6C"/>
    <w:rsid w:val="00061D1B"/>
    <w:rsid w:val="0007057C"/>
    <w:rsid w:val="000730D9"/>
    <w:rsid w:val="00091C71"/>
    <w:rsid w:val="00135CC5"/>
    <w:rsid w:val="001530EB"/>
    <w:rsid w:val="00175FE9"/>
    <w:rsid w:val="00190860"/>
    <w:rsid w:val="001A6139"/>
    <w:rsid w:val="00262D6C"/>
    <w:rsid w:val="00287E9F"/>
    <w:rsid w:val="002C53D5"/>
    <w:rsid w:val="002D171B"/>
    <w:rsid w:val="002F2D40"/>
    <w:rsid w:val="003503BA"/>
    <w:rsid w:val="003656D3"/>
    <w:rsid w:val="0037281E"/>
    <w:rsid w:val="003C1D59"/>
    <w:rsid w:val="003E3778"/>
    <w:rsid w:val="00412153"/>
    <w:rsid w:val="004C2C85"/>
    <w:rsid w:val="004E3AA8"/>
    <w:rsid w:val="00504496"/>
    <w:rsid w:val="00575980"/>
    <w:rsid w:val="005D353C"/>
    <w:rsid w:val="006050AC"/>
    <w:rsid w:val="00646A4C"/>
    <w:rsid w:val="006E0500"/>
    <w:rsid w:val="00760936"/>
    <w:rsid w:val="00767848"/>
    <w:rsid w:val="00782982"/>
    <w:rsid w:val="007A3B96"/>
    <w:rsid w:val="007C01A8"/>
    <w:rsid w:val="007C4890"/>
    <w:rsid w:val="00876B82"/>
    <w:rsid w:val="008862FF"/>
    <w:rsid w:val="008F2743"/>
    <w:rsid w:val="00944010"/>
    <w:rsid w:val="009856E2"/>
    <w:rsid w:val="009E3D0E"/>
    <w:rsid w:val="00A40161"/>
    <w:rsid w:val="00A5708A"/>
    <w:rsid w:val="00BC52D4"/>
    <w:rsid w:val="00BE4BF5"/>
    <w:rsid w:val="00C22523"/>
    <w:rsid w:val="00C601C5"/>
    <w:rsid w:val="00C66E09"/>
    <w:rsid w:val="00C72A99"/>
    <w:rsid w:val="00C918D3"/>
    <w:rsid w:val="00CA63DA"/>
    <w:rsid w:val="00CA71E0"/>
    <w:rsid w:val="00D219D6"/>
    <w:rsid w:val="00D613AF"/>
    <w:rsid w:val="00D676D0"/>
    <w:rsid w:val="00D7271F"/>
    <w:rsid w:val="00D82F45"/>
    <w:rsid w:val="00DB43AA"/>
    <w:rsid w:val="00DC782E"/>
    <w:rsid w:val="00DD140B"/>
    <w:rsid w:val="00DF1653"/>
    <w:rsid w:val="00E0370A"/>
    <w:rsid w:val="00E114FA"/>
    <w:rsid w:val="00E26084"/>
    <w:rsid w:val="00EA4AA2"/>
    <w:rsid w:val="00EC4ECC"/>
    <w:rsid w:val="00EF7E97"/>
    <w:rsid w:val="00FF57B1"/>
    <w:rsid w:val="23EA21DE"/>
    <w:rsid w:val="2880E515"/>
    <w:rsid w:val="2F7B89C8"/>
    <w:rsid w:val="30D00764"/>
    <w:rsid w:val="40288029"/>
    <w:rsid w:val="5DADA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77547"/>
  <w15:chartTrackingRefBased/>
  <w15:docId w15:val="{4D818B96-CEB6-4542-AC5E-7C678860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D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D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D6"/>
  </w:style>
  <w:style w:type="paragraph" w:styleId="Footer">
    <w:name w:val="footer"/>
    <w:basedOn w:val="Normal"/>
    <w:link w:val="FooterChar"/>
    <w:uiPriority w:val="99"/>
    <w:unhideWhenUsed/>
    <w:rsid w:val="00D2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D6"/>
  </w:style>
  <w:style w:type="character" w:styleId="FollowedHyperlink">
    <w:name w:val="FollowedHyperlink"/>
    <w:basedOn w:val="DefaultParagraphFont"/>
    <w:uiPriority w:val="99"/>
    <w:semiHidden/>
    <w:unhideWhenUsed/>
    <w:rsid w:val="00FF57B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BC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BC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BC52D4"/>
  </w:style>
  <w:style w:type="character" w:customStyle="1" w:styleId="normaltextrun">
    <w:name w:val="normaltextrun"/>
    <w:basedOn w:val="DefaultParagraphFont"/>
    <w:rsid w:val="00BC52D4"/>
  </w:style>
  <w:style w:type="character" w:customStyle="1" w:styleId="eop">
    <w:name w:val="eop"/>
    <w:basedOn w:val="DefaultParagraphFont"/>
    <w:rsid w:val="00BC52D4"/>
  </w:style>
  <w:style w:type="paragraph" w:customStyle="1" w:styleId="outlineelement">
    <w:name w:val="outlineelement"/>
    <w:basedOn w:val="Normal"/>
    <w:rsid w:val="00BC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blob">
    <w:name w:val="pagebreakblob"/>
    <w:basedOn w:val="DefaultParagraphFont"/>
    <w:rsid w:val="00BC52D4"/>
  </w:style>
  <w:style w:type="character" w:customStyle="1" w:styleId="pagebreakborderspan">
    <w:name w:val="pagebreakborderspan"/>
    <w:basedOn w:val="DefaultParagraphFont"/>
    <w:rsid w:val="00BC52D4"/>
  </w:style>
  <w:style w:type="character" w:customStyle="1" w:styleId="pagebreaktextspan">
    <w:name w:val="pagebreaktextspan"/>
    <w:basedOn w:val="DefaultParagraphFont"/>
    <w:rsid w:val="00BC52D4"/>
  </w:style>
  <w:style w:type="character" w:customStyle="1" w:styleId="tabrun">
    <w:name w:val="tabrun"/>
    <w:basedOn w:val="DefaultParagraphFont"/>
    <w:rsid w:val="00BC52D4"/>
  </w:style>
  <w:style w:type="character" w:customStyle="1" w:styleId="tabchar">
    <w:name w:val="tabchar"/>
    <w:basedOn w:val="DefaultParagraphFont"/>
    <w:rsid w:val="00BC52D4"/>
  </w:style>
  <w:style w:type="character" w:customStyle="1" w:styleId="tableaderchars">
    <w:name w:val="tableaderchars"/>
    <w:basedOn w:val="DefaultParagraphFont"/>
    <w:rsid w:val="00BC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7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1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6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8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7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5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4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1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0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0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5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2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0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4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2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70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9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8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B5109E943745B2E8DBB9ACD84EA2" ma:contentTypeVersion="13" ma:contentTypeDescription="Create a new document." ma:contentTypeScope="" ma:versionID="3a8a5793e85aba54f4b8d6c14696fc10">
  <xsd:schema xmlns:xsd="http://www.w3.org/2001/XMLSchema" xmlns:xs="http://www.w3.org/2001/XMLSchema" xmlns:p="http://schemas.microsoft.com/office/2006/metadata/properties" xmlns:ns2="35f70610-2a91-4294-9de5-58f0edf80db7" xmlns:ns3="fe1c761a-e36e-4d87-937d-121e31091697" targetNamespace="http://schemas.microsoft.com/office/2006/metadata/properties" ma:root="true" ma:fieldsID="c2e36323c64fca83349f1ebebb84a1cc" ns2:_="" ns3:_="">
    <xsd:import namespace="35f70610-2a91-4294-9de5-58f0edf80db7"/>
    <xsd:import namespace="fe1c761a-e36e-4d87-937d-121e310916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0610-2a91-4294-9de5-58f0edf80d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c761a-e36e-4d87-937d-121e3109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50D0-D460-498D-B6F2-4E66CEFF5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29023-5374-4957-8171-F4FCDE007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70610-2a91-4294-9de5-58f0edf80db7"/>
    <ds:schemaRef ds:uri="fe1c761a-e36e-4d87-937d-121e31091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4159C-D808-4FD3-A398-5CD9DF8D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82022-869F-4868-8A19-DB0D8557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M Cant</cp:lastModifiedBy>
  <cp:revision>2</cp:revision>
  <dcterms:created xsi:type="dcterms:W3CDTF">2021-07-06T15:03:00Z</dcterms:created>
  <dcterms:modified xsi:type="dcterms:W3CDTF">2021-07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B5109E943745B2E8DBB9ACD84EA2</vt:lpwstr>
  </property>
</Properties>
</file>